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17F42" w14:textId="77777777" w:rsidR="006326D7" w:rsidRPr="004171A4" w:rsidRDefault="00B654BB" w:rsidP="00B654BB">
      <w:pPr>
        <w:autoSpaceDE w:val="0"/>
        <w:autoSpaceDN w:val="0"/>
        <w:adjustRightInd w:val="0"/>
        <w:rPr>
          <w:rFonts w:ascii="Calibri" w:hAnsi="Calibri" w:cs="Palatino-BoldItalic"/>
          <w:b/>
          <w:bCs/>
          <w:iCs/>
          <w:sz w:val="28"/>
          <w:szCs w:val="28"/>
        </w:rPr>
      </w:pPr>
      <w:bookmarkStart w:id="0" w:name="_GoBack"/>
      <w:bookmarkEnd w:id="0"/>
      <w:r w:rsidRPr="004171A4">
        <w:rPr>
          <w:rFonts w:ascii="Calibri" w:hAnsi="Calibri" w:cs="Palatino-BoldItalic"/>
          <w:b/>
          <w:bCs/>
          <w:iCs/>
          <w:sz w:val="28"/>
          <w:szCs w:val="28"/>
        </w:rPr>
        <w:t>Genetic</w:t>
      </w:r>
      <w:r w:rsidR="00C35604" w:rsidRPr="004171A4">
        <w:rPr>
          <w:rFonts w:ascii="Calibri" w:hAnsi="Calibri" w:cs="Palatino-BoldItalic"/>
          <w:b/>
          <w:bCs/>
          <w:iCs/>
          <w:sz w:val="28"/>
          <w:szCs w:val="28"/>
        </w:rPr>
        <w:t xml:space="preserve"> </w:t>
      </w:r>
      <w:r w:rsidRPr="004171A4">
        <w:rPr>
          <w:rFonts w:ascii="Calibri" w:hAnsi="Calibri" w:cs="Palatino-BoldItalic"/>
          <w:b/>
          <w:bCs/>
          <w:iCs/>
          <w:sz w:val="28"/>
          <w:szCs w:val="28"/>
        </w:rPr>
        <w:t>Mutations</w:t>
      </w:r>
      <w:r w:rsidR="00854C2D">
        <w:rPr>
          <w:rFonts w:ascii="Calibri" w:hAnsi="Calibri" w:cs="Palatino-BoldItalic"/>
          <w:b/>
          <w:bCs/>
          <w:iCs/>
          <w:sz w:val="28"/>
          <w:szCs w:val="28"/>
        </w:rPr>
        <w:tab/>
      </w:r>
      <w:r w:rsidR="00854C2D">
        <w:rPr>
          <w:rFonts w:ascii="Calibri" w:hAnsi="Calibri" w:cs="Palatino-BoldItalic"/>
          <w:b/>
          <w:bCs/>
          <w:iCs/>
          <w:sz w:val="28"/>
          <w:szCs w:val="28"/>
        </w:rPr>
        <w:tab/>
      </w:r>
      <w:r w:rsidR="00854C2D">
        <w:rPr>
          <w:rFonts w:ascii="Calibri" w:hAnsi="Calibri" w:cs="Palatino-BoldItalic"/>
          <w:b/>
          <w:bCs/>
          <w:iCs/>
          <w:sz w:val="28"/>
          <w:szCs w:val="28"/>
        </w:rPr>
        <w:tab/>
      </w:r>
      <w:r w:rsidR="00854C2D">
        <w:rPr>
          <w:rFonts w:ascii="Calibri" w:hAnsi="Calibri" w:cs="Palatino-BoldItalic"/>
          <w:b/>
          <w:bCs/>
          <w:iCs/>
          <w:sz w:val="28"/>
          <w:szCs w:val="28"/>
        </w:rPr>
        <w:tab/>
      </w:r>
      <w:r w:rsidR="00854C2D">
        <w:rPr>
          <w:rFonts w:ascii="Calibri" w:hAnsi="Calibri" w:cs="Palatino-BoldItalic"/>
          <w:b/>
          <w:bCs/>
          <w:iCs/>
          <w:sz w:val="28"/>
          <w:szCs w:val="28"/>
        </w:rPr>
        <w:tab/>
        <w:t>Name _______________________ # ____</w:t>
      </w:r>
    </w:p>
    <w:p w14:paraId="646BF6C5" w14:textId="77777777" w:rsidR="00B654BB" w:rsidRPr="004171A4" w:rsidRDefault="00B654BB" w:rsidP="00B654BB">
      <w:pPr>
        <w:autoSpaceDE w:val="0"/>
        <w:autoSpaceDN w:val="0"/>
        <w:adjustRightInd w:val="0"/>
        <w:rPr>
          <w:rFonts w:ascii="Calibri" w:hAnsi="Calibri" w:cs="Palatino-BoldItalic"/>
          <w:bCs/>
          <w:iCs/>
        </w:rPr>
      </w:pPr>
      <w:r>
        <w:rPr>
          <w:rFonts w:ascii="Calibri" w:hAnsi="Calibri" w:cs="Palatino-BoldItalic"/>
          <w:bCs/>
          <w:iCs/>
          <w:sz w:val="28"/>
          <w:szCs w:val="36"/>
        </w:rPr>
        <w:br/>
      </w:r>
      <w:r w:rsidRPr="004171A4">
        <w:rPr>
          <w:rFonts w:ascii="Calibri" w:hAnsi="Calibri" w:cs="Palatino-BoldItalic"/>
          <w:b/>
          <w:bCs/>
          <w:iCs/>
        </w:rPr>
        <w:t>Directions</w:t>
      </w:r>
      <w:r w:rsidRPr="004171A4">
        <w:rPr>
          <w:rFonts w:ascii="Calibri" w:hAnsi="Calibri" w:cs="Palatino-BoldItalic"/>
          <w:bCs/>
          <w:iCs/>
        </w:rPr>
        <w:t>: To help you learn about genetic mutations, complete the following tasks</w:t>
      </w:r>
      <w:r w:rsidR="004171A4" w:rsidRPr="004171A4">
        <w:rPr>
          <w:rFonts w:ascii="Calibri" w:hAnsi="Calibri" w:cs="Palatino-BoldItalic"/>
          <w:bCs/>
          <w:iCs/>
        </w:rPr>
        <w:t>.</w:t>
      </w:r>
    </w:p>
    <w:p w14:paraId="1CE6BDB5" w14:textId="77777777" w:rsidR="004171A4" w:rsidRPr="00C475E4" w:rsidRDefault="004171A4" w:rsidP="00B654BB">
      <w:pPr>
        <w:autoSpaceDE w:val="0"/>
        <w:autoSpaceDN w:val="0"/>
        <w:adjustRightInd w:val="0"/>
        <w:rPr>
          <w:rFonts w:ascii="Calibri" w:hAnsi="Calibri" w:cs="Palatino-BoldItalic"/>
          <w:bCs/>
          <w:iCs/>
        </w:rPr>
      </w:pPr>
    </w:p>
    <w:p w14:paraId="5B088FEF" w14:textId="77777777" w:rsidR="004171A4" w:rsidRPr="00820B6E" w:rsidRDefault="004171A4" w:rsidP="001C2A44">
      <w:pPr>
        <w:pStyle w:val="Heading1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top"/>
        <w:rPr>
          <w:rFonts w:ascii="Calibri" w:hAnsi="Calibri" w:cs="Arial"/>
          <w:b w:val="0"/>
          <w:bCs w:val="0"/>
          <w:color w:val="222222"/>
          <w:sz w:val="22"/>
          <w:szCs w:val="24"/>
        </w:rPr>
      </w:pPr>
      <w:r w:rsidRPr="00820B6E">
        <w:rPr>
          <w:rFonts w:ascii="Calibri" w:hAnsi="Calibri" w:cs="Palatino-BoldItalic"/>
          <w:b w:val="0"/>
          <w:bCs w:val="0"/>
          <w:iCs/>
          <w:sz w:val="22"/>
          <w:szCs w:val="24"/>
        </w:rPr>
        <w:t>Watch a short video on mutations</w:t>
      </w:r>
      <w:r w:rsidR="00820B6E">
        <w:rPr>
          <w:rFonts w:ascii="Calibri" w:hAnsi="Calibri" w:cs="Palatino-BoldItalic"/>
          <w:b w:val="0"/>
          <w:bCs w:val="0"/>
          <w:iCs/>
          <w:sz w:val="22"/>
          <w:szCs w:val="24"/>
        </w:rPr>
        <w:t xml:space="preserve">: </w:t>
      </w:r>
      <w:hyperlink r:id="rId7" w:history="1">
        <w:r w:rsidR="00820B6E" w:rsidRPr="0031191A">
          <w:rPr>
            <w:rStyle w:val="Hyperlink"/>
            <w:rFonts w:ascii="Calibri" w:hAnsi="Calibri" w:cs="Palatino-BoldItalic"/>
            <w:b w:val="0"/>
            <w:bCs w:val="0"/>
            <w:iCs/>
            <w:sz w:val="22"/>
            <w:szCs w:val="24"/>
          </w:rPr>
          <w:t>https://www.youtube.com/watch?v=eDbK0cxKKsk</w:t>
        </w:r>
      </w:hyperlink>
      <w:r w:rsidR="00820B6E">
        <w:rPr>
          <w:rFonts w:ascii="Calibri" w:hAnsi="Calibri" w:cs="Palatino-BoldItalic"/>
          <w:b w:val="0"/>
          <w:bCs w:val="0"/>
          <w:iCs/>
          <w:sz w:val="22"/>
          <w:szCs w:val="24"/>
        </w:rPr>
        <w:t xml:space="preserve"> or search Bozeman Mutations</w:t>
      </w:r>
    </w:p>
    <w:p w14:paraId="7286B317" w14:textId="77777777" w:rsidR="004171A4" w:rsidRPr="00C475E4" w:rsidRDefault="004171A4" w:rsidP="004171A4">
      <w:pPr>
        <w:pStyle w:val="Heading1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top"/>
        <w:rPr>
          <w:rFonts w:ascii="Calibri" w:hAnsi="Calibri" w:cs="Arial"/>
          <w:b w:val="0"/>
          <w:bCs w:val="0"/>
          <w:color w:val="222222"/>
          <w:sz w:val="22"/>
          <w:szCs w:val="24"/>
        </w:rPr>
      </w:pPr>
      <w:r w:rsidRPr="00C475E4">
        <w:rPr>
          <w:rFonts w:ascii="Calibri" w:hAnsi="Calibri" w:cs="Arial"/>
          <w:b w:val="0"/>
          <w:bCs w:val="0"/>
          <w:color w:val="222222"/>
          <w:sz w:val="22"/>
          <w:szCs w:val="24"/>
        </w:rPr>
        <w:t>Take a few notes on the followin</w:t>
      </w:r>
      <w:r w:rsidR="00854C2D">
        <w:rPr>
          <w:rFonts w:ascii="Calibri" w:hAnsi="Calibri" w:cs="Arial"/>
          <w:b w:val="0"/>
          <w:bCs w:val="0"/>
          <w:color w:val="222222"/>
          <w:sz w:val="22"/>
          <w:szCs w:val="24"/>
        </w:rPr>
        <w:t>g terms using the video and PPt</w:t>
      </w:r>
      <w:r w:rsidRPr="00C475E4">
        <w:rPr>
          <w:rFonts w:ascii="Calibri" w:hAnsi="Calibri" w:cs="Arial"/>
          <w:b w:val="0"/>
          <w:bCs w:val="0"/>
          <w:color w:val="222222"/>
          <w:sz w:val="22"/>
          <w:szCs w:val="24"/>
        </w:rPr>
        <w:t xml:space="preserve">. With your group, come up with descriptions in your own words. </w:t>
      </w:r>
    </w:p>
    <w:p w14:paraId="34916F72" w14:textId="77777777" w:rsidR="004171A4" w:rsidRPr="00C475E4" w:rsidRDefault="004171A4" w:rsidP="004171A4">
      <w:pPr>
        <w:pStyle w:val="ListParagraph"/>
        <w:rPr>
          <w:rFonts w:ascii="Calibri" w:hAnsi="Calibri" w:cs="Arial"/>
          <w:b/>
          <w:bCs/>
          <w:color w:val="222222"/>
          <w:sz w:val="22"/>
        </w:rPr>
      </w:pPr>
    </w:p>
    <w:p w14:paraId="4A6D2614" w14:textId="77777777" w:rsidR="004171A4" w:rsidRPr="00C475E4" w:rsidRDefault="004171A4" w:rsidP="004171A4">
      <w:pPr>
        <w:pStyle w:val="ListParagraph"/>
        <w:rPr>
          <w:rFonts w:ascii="Calibri" w:hAnsi="Calibri" w:cs="Arial"/>
          <w:b/>
          <w:bCs/>
          <w:color w:val="222222"/>
          <w:u w:val="single"/>
        </w:rPr>
      </w:pPr>
      <w:r w:rsidRPr="00C475E4">
        <w:rPr>
          <w:rFonts w:ascii="Calibri" w:hAnsi="Calibri" w:cs="Arial"/>
          <w:b/>
          <w:bCs/>
          <w:color w:val="222222"/>
          <w:u w:val="single"/>
        </w:rPr>
        <w:t>Gene Mutations</w:t>
      </w:r>
    </w:p>
    <w:p w14:paraId="585AB9E9" w14:textId="77777777" w:rsidR="004171A4" w:rsidRPr="00C475E4" w:rsidRDefault="004171A4" w:rsidP="004171A4">
      <w:pPr>
        <w:pStyle w:val="Heading1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textAlignment w:val="top"/>
        <w:rPr>
          <w:rFonts w:ascii="Calibri" w:hAnsi="Calibri" w:cs="Arial"/>
          <w:b w:val="0"/>
          <w:bCs w:val="0"/>
          <w:color w:val="222222"/>
          <w:sz w:val="24"/>
          <w:szCs w:val="24"/>
        </w:rPr>
      </w:pPr>
      <w:r w:rsidRPr="00C475E4">
        <w:rPr>
          <w:rFonts w:ascii="Calibri" w:hAnsi="Calibri" w:cs="Arial"/>
          <w:b w:val="0"/>
          <w:bCs w:val="0"/>
          <w:color w:val="222222"/>
          <w:sz w:val="24"/>
          <w:szCs w:val="24"/>
        </w:rPr>
        <w:t>Substitution</w:t>
      </w:r>
      <w:r w:rsidR="00FD5360" w:rsidRPr="00C475E4">
        <w:rPr>
          <w:rFonts w:ascii="Calibri" w:hAnsi="Calibri" w:cs="Arial"/>
          <w:b w:val="0"/>
          <w:bCs w:val="0"/>
          <w:color w:val="222222"/>
          <w:sz w:val="24"/>
          <w:szCs w:val="24"/>
        </w:rPr>
        <w:t xml:space="preserve"> (</w:t>
      </w:r>
      <w:r w:rsidRPr="00C475E4">
        <w:rPr>
          <w:rFonts w:ascii="Calibri" w:hAnsi="Calibri" w:cs="Arial"/>
          <w:b w:val="0"/>
          <w:bCs w:val="0"/>
          <w:color w:val="222222"/>
          <w:sz w:val="24"/>
          <w:szCs w:val="24"/>
        </w:rPr>
        <w:t>Point</w:t>
      </w:r>
      <w:r w:rsidR="00FD5360" w:rsidRPr="00C475E4">
        <w:rPr>
          <w:rFonts w:ascii="Calibri" w:hAnsi="Calibri" w:cs="Arial"/>
          <w:b w:val="0"/>
          <w:bCs w:val="0"/>
          <w:color w:val="222222"/>
          <w:sz w:val="24"/>
          <w:szCs w:val="24"/>
        </w:rPr>
        <w:t>)</w:t>
      </w:r>
      <w:r w:rsidRPr="00C475E4">
        <w:rPr>
          <w:rFonts w:ascii="Calibri" w:hAnsi="Calibri" w:cs="Arial"/>
          <w:b w:val="0"/>
          <w:bCs w:val="0"/>
          <w:color w:val="222222"/>
          <w:sz w:val="24"/>
          <w:szCs w:val="24"/>
        </w:rPr>
        <w:t xml:space="preserve"> </w:t>
      </w:r>
      <w:r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</w:p>
    <w:p w14:paraId="2B9B0805" w14:textId="77777777" w:rsidR="004171A4" w:rsidRPr="00C475E4" w:rsidRDefault="004171A4" w:rsidP="004171A4">
      <w:pPr>
        <w:pStyle w:val="Heading1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textAlignment w:val="top"/>
        <w:rPr>
          <w:rFonts w:ascii="Calibri" w:hAnsi="Calibri" w:cs="Arial"/>
          <w:b w:val="0"/>
          <w:bCs w:val="0"/>
          <w:color w:val="222222"/>
          <w:sz w:val="24"/>
          <w:szCs w:val="24"/>
        </w:rPr>
      </w:pPr>
      <w:r w:rsidRPr="00C475E4">
        <w:rPr>
          <w:rFonts w:ascii="Calibri" w:hAnsi="Calibri" w:cs="Arial"/>
          <w:b w:val="0"/>
          <w:bCs w:val="0"/>
          <w:color w:val="222222"/>
          <w:sz w:val="24"/>
          <w:szCs w:val="24"/>
        </w:rPr>
        <w:t>Insertion</w:t>
      </w:r>
      <w:r w:rsidR="00FD5360" w:rsidRPr="00C475E4">
        <w:rPr>
          <w:rFonts w:ascii="Calibri" w:hAnsi="Calibri" w:cs="Arial"/>
          <w:b w:val="0"/>
          <w:bCs w:val="0"/>
          <w:color w:val="222222"/>
          <w:sz w:val="24"/>
          <w:szCs w:val="24"/>
        </w:rPr>
        <w:t xml:space="preserve"> (frameshift)</w:t>
      </w:r>
      <w:r w:rsidRPr="00C475E4">
        <w:rPr>
          <w:rFonts w:ascii="Calibri" w:hAnsi="Calibri" w:cs="Arial"/>
          <w:b w:val="0"/>
          <w:bCs w:val="0"/>
          <w:color w:val="222222"/>
          <w:sz w:val="24"/>
          <w:szCs w:val="24"/>
        </w:rPr>
        <w:t xml:space="preserve"> </w:t>
      </w:r>
      <w:r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</w:p>
    <w:p w14:paraId="758F82A0" w14:textId="77777777" w:rsidR="004171A4" w:rsidRPr="00C475E4" w:rsidRDefault="00FD5360" w:rsidP="004171A4">
      <w:pPr>
        <w:pStyle w:val="Heading1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textAlignment w:val="top"/>
        <w:rPr>
          <w:rFonts w:ascii="Calibri" w:hAnsi="Calibri" w:cs="Arial"/>
          <w:b w:val="0"/>
          <w:bCs w:val="0"/>
          <w:color w:val="222222"/>
          <w:sz w:val="24"/>
          <w:szCs w:val="24"/>
        </w:rPr>
      </w:pPr>
      <w:r w:rsidRPr="00C475E4">
        <w:rPr>
          <w:rFonts w:ascii="Calibri" w:hAnsi="Calibri" w:cs="Arial"/>
          <w:b w:val="0"/>
          <w:bCs w:val="0"/>
          <w:color w:val="222222"/>
          <w:sz w:val="24"/>
          <w:szCs w:val="24"/>
        </w:rPr>
        <w:t>Deletion (frameshift)</w:t>
      </w:r>
      <w:r w:rsidR="004171A4" w:rsidRPr="00C475E4">
        <w:rPr>
          <w:rFonts w:ascii="Calibri" w:hAnsi="Calibri" w:cs="Arial"/>
          <w:b w:val="0"/>
          <w:bCs w:val="0"/>
          <w:color w:val="222222"/>
          <w:sz w:val="24"/>
          <w:szCs w:val="24"/>
        </w:rPr>
        <w:t xml:space="preserve"> </w:t>
      </w:r>
      <w:r w:rsidR="004171A4"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="004171A4"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="004171A4"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="004171A4"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="004171A4"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="004171A4"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="004171A4"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="004171A4"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="004171A4"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="004171A4"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="004171A4" w:rsidRPr="00C475E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</w:p>
    <w:p w14:paraId="1D933A06" w14:textId="77777777" w:rsidR="004171A4" w:rsidRPr="00C475E4" w:rsidRDefault="004171A4" w:rsidP="004171A4">
      <w:pPr>
        <w:pStyle w:val="Heading1"/>
        <w:shd w:val="clear" w:color="auto" w:fill="FFFFFF"/>
        <w:spacing w:before="0" w:beforeAutospacing="0" w:after="0" w:afterAutospacing="0"/>
        <w:textAlignment w:val="top"/>
        <w:rPr>
          <w:rFonts w:ascii="Calibri" w:hAnsi="Calibri" w:cs="Arial"/>
          <w:b w:val="0"/>
          <w:bCs w:val="0"/>
          <w:color w:val="222222"/>
          <w:sz w:val="6"/>
          <w:szCs w:val="24"/>
        </w:rPr>
      </w:pPr>
    </w:p>
    <w:p w14:paraId="3425C26F" w14:textId="77777777" w:rsidR="004171A4" w:rsidRPr="00C475E4" w:rsidRDefault="004171A4" w:rsidP="004171A4">
      <w:pPr>
        <w:pStyle w:val="Heading1"/>
        <w:shd w:val="clear" w:color="auto" w:fill="FFFFFF"/>
        <w:spacing w:before="0" w:beforeAutospacing="0" w:after="0" w:afterAutospacing="0"/>
        <w:ind w:firstLine="720"/>
        <w:textAlignment w:val="top"/>
        <w:rPr>
          <w:rFonts w:ascii="Calibri" w:hAnsi="Calibri" w:cs="Arial"/>
          <w:bCs w:val="0"/>
          <w:color w:val="222222"/>
          <w:sz w:val="24"/>
          <w:szCs w:val="24"/>
          <w:u w:val="single"/>
        </w:rPr>
      </w:pPr>
      <w:r w:rsidRPr="00C475E4">
        <w:rPr>
          <w:rFonts w:ascii="Calibri" w:hAnsi="Calibri" w:cs="Arial"/>
          <w:bCs w:val="0"/>
          <w:color w:val="222222"/>
          <w:sz w:val="24"/>
          <w:szCs w:val="24"/>
          <w:u w:val="single"/>
        </w:rPr>
        <w:t>Chromosome Mutations</w:t>
      </w:r>
    </w:p>
    <w:p w14:paraId="27A0F664" w14:textId="77777777" w:rsidR="004171A4" w:rsidRDefault="004171A4" w:rsidP="004171A4">
      <w:pPr>
        <w:pStyle w:val="Heading1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textAlignment w:val="top"/>
        <w:rPr>
          <w:rFonts w:ascii="Calibri" w:hAnsi="Calibri" w:cs="Arial"/>
          <w:b w:val="0"/>
          <w:bCs w:val="0"/>
          <w:color w:val="222222"/>
          <w:sz w:val="24"/>
          <w:szCs w:val="24"/>
        </w:rPr>
      </w:pP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</w:rPr>
        <w:t xml:space="preserve">Duplication </w:t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</w:p>
    <w:p w14:paraId="65191A8A" w14:textId="77777777" w:rsidR="004171A4" w:rsidRDefault="004171A4" w:rsidP="004171A4">
      <w:pPr>
        <w:pStyle w:val="Heading1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textAlignment w:val="top"/>
        <w:rPr>
          <w:rFonts w:ascii="Calibri" w:hAnsi="Calibri" w:cs="Arial"/>
          <w:b w:val="0"/>
          <w:bCs w:val="0"/>
          <w:color w:val="222222"/>
          <w:sz w:val="24"/>
          <w:szCs w:val="24"/>
        </w:rPr>
      </w:pP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</w:rPr>
        <w:t xml:space="preserve">Deletion </w:t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</w:p>
    <w:p w14:paraId="0F1C1387" w14:textId="77777777" w:rsidR="004171A4" w:rsidRDefault="004171A4" w:rsidP="004171A4">
      <w:pPr>
        <w:pStyle w:val="Heading1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textAlignment w:val="top"/>
        <w:rPr>
          <w:rFonts w:ascii="Calibri" w:hAnsi="Calibri" w:cs="Arial"/>
          <w:b w:val="0"/>
          <w:bCs w:val="0"/>
          <w:color w:val="222222"/>
          <w:sz w:val="24"/>
          <w:szCs w:val="24"/>
        </w:rPr>
      </w:pP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</w:rPr>
        <w:t xml:space="preserve">Inversion </w:t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</w:p>
    <w:p w14:paraId="4325CB07" w14:textId="77777777" w:rsidR="004171A4" w:rsidRPr="004171A4" w:rsidRDefault="004171A4" w:rsidP="004171A4">
      <w:pPr>
        <w:pStyle w:val="Heading1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textAlignment w:val="top"/>
        <w:rPr>
          <w:rFonts w:ascii="Calibri" w:hAnsi="Calibri" w:cs="Arial"/>
          <w:b w:val="0"/>
          <w:bCs w:val="0"/>
          <w:color w:val="222222"/>
          <w:sz w:val="24"/>
          <w:szCs w:val="24"/>
        </w:rPr>
      </w:pP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</w:rPr>
        <w:t xml:space="preserve">Translocation  </w:t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  <w:r w:rsidRPr="004171A4">
        <w:rPr>
          <w:rFonts w:ascii="Calibri" w:hAnsi="Calibri" w:cs="Arial"/>
          <w:b w:val="0"/>
          <w:bCs w:val="0"/>
          <w:color w:val="222222"/>
          <w:sz w:val="24"/>
          <w:szCs w:val="24"/>
          <w:u w:val="single"/>
        </w:rPr>
        <w:tab/>
      </w:r>
    </w:p>
    <w:p w14:paraId="1BEAB319" w14:textId="77777777" w:rsidR="004171A4" w:rsidRDefault="004171A4" w:rsidP="00B654BB">
      <w:pPr>
        <w:pBdr>
          <w:bottom w:val="single" w:sz="6" w:space="1" w:color="auto"/>
        </w:pBdr>
        <w:autoSpaceDE w:val="0"/>
        <w:autoSpaceDN w:val="0"/>
        <w:adjustRightInd w:val="0"/>
        <w:rPr>
          <w:rFonts w:ascii="Calibri" w:hAnsi="Calibri" w:cs="Palatino-BoldItalic"/>
          <w:b/>
          <w:bCs/>
          <w:i/>
          <w:iCs/>
          <w:szCs w:val="36"/>
        </w:rPr>
      </w:pPr>
    </w:p>
    <w:p w14:paraId="15E57A9C" w14:textId="77777777" w:rsidR="004171A4" w:rsidRDefault="004171A4" w:rsidP="00B654BB">
      <w:pPr>
        <w:autoSpaceDE w:val="0"/>
        <w:autoSpaceDN w:val="0"/>
        <w:adjustRightInd w:val="0"/>
        <w:rPr>
          <w:rFonts w:ascii="Calibri" w:hAnsi="Calibri" w:cs="Palatino-BoldItalic"/>
          <w:b/>
          <w:bCs/>
          <w:i/>
          <w:iCs/>
          <w:szCs w:val="36"/>
        </w:rPr>
      </w:pPr>
    </w:p>
    <w:p w14:paraId="1F9D72D0" w14:textId="77777777" w:rsidR="000936D6" w:rsidRPr="004171A4" w:rsidRDefault="000936D6" w:rsidP="00B654BB">
      <w:pPr>
        <w:autoSpaceDE w:val="0"/>
        <w:autoSpaceDN w:val="0"/>
        <w:adjustRightInd w:val="0"/>
        <w:rPr>
          <w:rFonts w:ascii="Calibri" w:hAnsi="Calibri" w:cs="Palatino-BoldItalic"/>
          <w:b/>
          <w:bCs/>
          <w:iCs/>
          <w:szCs w:val="36"/>
        </w:rPr>
      </w:pPr>
      <w:r w:rsidRPr="004171A4">
        <w:rPr>
          <w:rFonts w:ascii="Calibri" w:hAnsi="Calibri" w:cs="Palatino-BoldItalic"/>
          <w:bCs/>
          <w:iCs/>
          <w:szCs w:val="36"/>
        </w:rPr>
        <w:t>Transcribe and translate the original DNA sequence</w:t>
      </w:r>
      <w:r w:rsidR="004171A4">
        <w:rPr>
          <w:rFonts w:ascii="Calibri" w:hAnsi="Calibri" w:cs="Palatino-BoldItalic"/>
          <w:bCs/>
          <w:iCs/>
          <w:szCs w:val="36"/>
        </w:rPr>
        <w:t xml:space="preserve"> (template strand is given)</w:t>
      </w:r>
      <w:r w:rsidRPr="004171A4">
        <w:rPr>
          <w:rFonts w:ascii="Calibri" w:hAnsi="Calibri" w:cs="Palatino-BoldItalic"/>
          <w:bCs/>
          <w:iCs/>
          <w:szCs w:val="36"/>
        </w:rPr>
        <w:t xml:space="preserve">. Then, do the same for each mutated DNA sequence. Then, determine the consequence, if any, for each mutation, by circling your choice for each question. </w:t>
      </w:r>
      <w:r w:rsidRPr="004171A4">
        <w:rPr>
          <w:rFonts w:ascii="Calibri" w:hAnsi="Calibri" w:cs="Palatino-BoldItalic"/>
          <w:b/>
          <w:bCs/>
          <w:iCs/>
          <w:szCs w:val="36"/>
        </w:rPr>
        <w:t>You will need a Genetic Code Chart.</w:t>
      </w:r>
    </w:p>
    <w:p w14:paraId="764A5B9E" w14:textId="77777777" w:rsidR="000936D6" w:rsidRPr="004171A4" w:rsidRDefault="000936D6" w:rsidP="004171A4">
      <w:pPr>
        <w:autoSpaceDE w:val="0"/>
        <w:autoSpaceDN w:val="0"/>
        <w:adjustRightInd w:val="0"/>
        <w:rPr>
          <w:rFonts w:ascii="Calibri" w:hAnsi="Calibri" w:cs="Palatino-BoldItalic"/>
          <w:b/>
          <w:bCs/>
          <w:iCs/>
          <w:sz w:val="22"/>
          <w:szCs w:val="36"/>
        </w:rPr>
      </w:pPr>
    </w:p>
    <w:tbl>
      <w:tblPr>
        <w:tblW w:w="1048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1077"/>
        <w:gridCol w:w="1077"/>
        <w:gridCol w:w="1077"/>
        <w:gridCol w:w="1077"/>
        <w:gridCol w:w="1077"/>
        <w:gridCol w:w="1078"/>
        <w:gridCol w:w="1669"/>
      </w:tblGrid>
      <w:tr w:rsidR="006326D7" w:rsidRPr="004171A4" w14:paraId="03BD5E50" w14:textId="77777777" w:rsidTr="006326D7">
        <w:trPr>
          <w:trHeight w:val="644"/>
        </w:trPr>
        <w:tc>
          <w:tcPr>
            <w:tcW w:w="2357" w:type="dxa"/>
            <w:shd w:val="clear" w:color="auto" w:fill="595959"/>
            <w:vAlign w:val="center"/>
          </w:tcPr>
          <w:p w14:paraId="1DA9B63C" w14:textId="77777777" w:rsidR="006326D7" w:rsidRPr="0074626E" w:rsidRDefault="006326D7" w:rsidP="004171A4">
            <w:pPr>
              <w:jc w:val="right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 w:rsidRPr="0074626E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Original DNA sequence: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12C0DCC3" w14:textId="77777777" w:rsidR="006326D7" w:rsidRPr="0074626E" w:rsidRDefault="006326D7" w:rsidP="004171A4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 w:rsidRPr="0074626E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TAC</w:t>
            </w:r>
          </w:p>
        </w:tc>
        <w:tc>
          <w:tcPr>
            <w:tcW w:w="1077" w:type="dxa"/>
            <w:shd w:val="clear" w:color="auto" w:fill="595959"/>
            <w:vAlign w:val="center"/>
          </w:tcPr>
          <w:p w14:paraId="0BE1EAD4" w14:textId="77777777" w:rsidR="006326D7" w:rsidRPr="0074626E" w:rsidRDefault="006326D7" w:rsidP="004171A4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 w:rsidRPr="0074626E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ACC</w:t>
            </w:r>
          </w:p>
        </w:tc>
        <w:tc>
          <w:tcPr>
            <w:tcW w:w="1077" w:type="dxa"/>
            <w:shd w:val="clear" w:color="auto" w:fill="595959"/>
            <w:vAlign w:val="center"/>
          </w:tcPr>
          <w:p w14:paraId="74FA6D27" w14:textId="77777777" w:rsidR="006326D7" w:rsidRPr="0074626E" w:rsidRDefault="006326D7" w:rsidP="004171A4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 w:rsidRPr="0074626E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TTG</w:t>
            </w:r>
          </w:p>
        </w:tc>
        <w:tc>
          <w:tcPr>
            <w:tcW w:w="1077" w:type="dxa"/>
            <w:shd w:val="clear" w:color="auto" w:fill="595959"/>
            <w:vAlign w:val="center"/>
          </w:tcPr>
          <w:p w14:paraId="463A5C77" w14:textId="77777777" w:rsidR="006326D7" w:rsidRPr="0074626E" w:rsidRDefault="006326D7" w:rsidP="004171A4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 w:rsidRPr="0074626E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GCG</w:t>
            </w:r>
          </w:p>
        </w:tc>
        <w:tc>
          <w:tcPr>
            <w:tcW w:w="1077" w:type="dxa"/>
            <w:shd w:val="clear" w:color="auto" w:fill="595959"/>
            <w:vAlign w:val="center"/>
          </w:tcPr>
          <w:p w14:paraId="47FA1F44" w14:textId="77777777" w:rsidR="006326D7" w:rsidRPr="0074626E" w:rsidRDefault="006326D7" w:rsidP="004171A4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 w:rsidRPr="0074626E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ACG</w:t>
            </w:r>
          </w:p>
        </w:tc>
        <w:tc>
          <w:tcPr>
            <w:tcW w:w="1078" w:type="dxa"/>
            <w:shd w:val="clear" w:color="auto" w:fill="595959"/>
            <w:vAlign w:val="center"/>
          </w:tcPr>
          <w:p w14:paraId="618E4BF8" w14:textId="77777777" w:rsidR="006326D7" w:rsidRPr="0074626E" w:rsidRDefault="006326D7" w:rsidP="004171A4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 w:rsidRPr="0074626E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ACT</w:t>
            </w:r>
          </w:p>
        </w:tc>
        <w:tc>
          <w:tcPr>
            <w:tcW w:w="1669" w:type="dxa"/>
            <w:shd w:val="clear" w:color="auto" w:fill="595959"/>
            <w:vAlign w:val="center"/>
          </w:tcPr>
          <w:p w14:paraId="2B0541E3" w14:textId="77777777" w:rsidR="006326D7" w:rsidRPr="0074626E" w:rsidRDefault="006326D7" w:rsidP="004171A4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</w:p>
        </w:tc>
      </w:tr>
      <w:tr w:rsidR="006326D7" w:rsidRPr="004171A4" w14:paraId="3AD400AF" w14:textId="77777777" w:rsidTr="004171A4">
        <w:trPr>
          <w:trHeight w:val="341"/>
        </w:trPr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12D7C30F" w14:textId="77777777" w:rsidR="006326D7" w:rsidRPr="004171A4" w:rsidRDefault="006326D7" w:rsidP="004171A4">
            <w:pPr>
              <w:jc w:val="right"/>
              <w:rPr>
                <w:rFonts w:ascii="Calibri" w:hAnsi="Calibri" w:cs="Arial"/>
                <w:szCs w:val="28"/>
              </w:rPr>
            </w:pPr>
            <w:r w:rsidRPr="004171A4">
              <w:rPr>
                <w:rFonts w:ascii="Calibri" w:hAnsi="Calibri" w:cs="Arial"/>
                <w:szCs w:val="28"/>
              </w:rPr>
              <w:t>mRNA transcript: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7A62DF6D" w14:textId="77777777" w:rsidR="006326D7" w:rsidRPr="004171A4" w:rsidRDefault="006326D7" w:rsidP="004171A4">
            <w:pPr>
              <w:jc w:val="center"/>
              <w:rPr>
                <w:rFonts w:ascii="Arial" w:hAnsi="Arial" w:cs="Arial"/>
                <w:color w:val="FF0000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3E2255A7" w14:textId="77777777" w:rsidR="006326D7" w:rsidRPr="004171A4" w:rsidRDefault="006326D7" w:rsidP="004171A4">
            <w:pPr>
              <w:jc w:val="center"/>
              <w:rPr>
                <w:rFonts w:ascii="Arial" w:hAnsi="Arial" w:cs="Arial"/>
                <w:color w:val="FF0000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463CC7A7" w14:textId="77777777" w:rsidR="006326D7" w:rsidRPr="004171A4" w:rsidRDefault="006326D7" w:rsidP="004171A4">
            <w:pPr>
              <w:jc w:val="center"/>
              <w:rPr>
                <w:rFonts w:ascii="Arial" w:hAnsi="Arial" w:cs="Arial"/>
                <w:color w:val="FF0000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24C41F4C" w14:textId="77777777" w:rsidR="006326D7" w:rsidRPr="004171A4" w:rsidRDefault="006326D7" w:rsidP="004171A4">
            <w:pPr>
              <w:jc w:val="center"/>
              <w:rPr>
                <w:rFonts w:ascii="Arial" w:hAnsi="Arial" w:cs="Arial"/>
                <w:color w:val="FF0000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12F160FB" w14:textId="77777777" w:rsidR="006326D7" w:rsidRPr="004171A4" w:rsidRDefault="006326D7" w:rsidP="004171A4">
            <w:pPr>
              <w:jc w:val="center"/>
              <w:rPr>
                <w:rFonts w:ascii="Arial" w:hAnsi="Arial" w:cs="Arial"/>
                <w:color w:val="FF0000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512243C4" w14:textId="77777777" w:rsidR="006326D7" w:rsidRPr="004171A4" w:rsidRDefault="006326D7" w:rsidP="004171A4">
            <w:pPr>
              <w:jc w:val="center"/>
              <w:rPr>
                <w:rFonts w:ascii="Arial" w:hAnsi="Arial" w:cs="Arial"/>
                <w:color w:val="FF0000"/>
                <w:szCs w:val="28"/>
              </w:rPr>
            </w:pPr>
          </w:p>
        </w:tc>
        <w:tc>
          <w:tcPr>
            <w:tcW w:w="1669" w:type="dxa"/>
            <w:vAlign w:val="center"/>
          </w:tcPr>
          <w:p w14:paraId="2A8E9417" w14:textId="77777777" w:rsidR="006326D7" w:rsidRPr="004171A4" w:rsidRDefault="006326D7" w:rsidP="004171A4">
            <w:pPr>
              <w:jc w:val="center"/>
              <w:rPr>
                <w:rFonts w:ascii="Arial" w:hAnsi="Arial" w:cs="Arial"/>
                <w:color w:val="FF0000"/>
                <w:szCs w:val="28"/>
              </w:rPr>
            </w:pPr>
          </w:p>
        </w:tc>
      </w:tr>
      <w:tr w:rsidR="006326D7" w:rsidRPr="004171A4" w14:paraId="115BFA4E" w14:textId="77777777" w:rsidTr="004171A4">
        <w:trPr>
          <w:trHeight w:val="350"/>
        </w:trPr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722B1A9B" w14:textId="77777777" w:rsidR="006326D7" w:rsidRPr="004171A4" w:rsidRDefault="006326D7" w:rsidP="004171A4">
            <w:pPr>
              <w:jc w:val="right"/>
              <w:rPr>
                <w:rFonts w:ascii="Calibri" w:hAnsi="Calibri" w:cs="Arial"/>
                <w:szCs w:val="28"/>
              </w:rPr>
            </w:pPr>
            <w:r w:rsidRPr="004171A4">
              <w:rPr>
                <w:rFonts w:ascii="Calibri" w:hAnsi="Calibri" w:cs="Arial"/>
                <w:szCs w:val="28"/>
              </w:rPr>
              <w:t>amino acids: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7AA88EC3" w14:textId="77777777" w:rsidR="006326D7" w:rsidRPr="004171A4" w:rsidRDefault="006326D7" w:rsidP="004171A4">
            <w:pPr>
              <w:jc w:val="center"/>
              <w:rPr>
                <w:rFonts w:ascii="Arial" w:hAnsi="Arial" w:cs="Arial"/>
                <w:color w:val="FF0000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2F79C2C1" w14:textId="77777777" w:rsidR="006326D7" w:rsidRPr="004171A4" w:rsidRDefault="006326D7" w:rsidP="004171A4">
            <w:pPr>
              <w:jc w:val="center"/>
              <w:rPr>
                <w:rFonts w:ascii="Arial" w:hAnsi="Arial" w:cs="Arial"/>
                <w:color w:val="FF0000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6D313FF3" w14:textId="77777777" w:rsidR="006326D7" w:rsidRPr="004171A4" w:rsidRDefault="006326D7" w:rsidP="004171A4">
            <w:pPr>
              <w:jc w:val="center"/>
              <w:rPr>
                <w:rFonts w:ascii="Arial" w:hAnsi="Arial" w:cs="Arial"/>
                <w:color w:val="FF0000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156F4551" w14:textId="77777777" w:rsidR="006326D7" w:rsidRPr="004171A4" w:rsidRDefault="006326D7" w:rsidP="004171A4">
            <w:pPr>
              <w:jc w:val="center"/>
              <w:rPr>
                <w:rFonts w:ascii="Arial" w:hAnsi="Arial" w:cs="Arial"/>
                <w:color w:val="FF0000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68C2E79A" w14:textId="77777777" w:rsidR="006326D7" w:rsidRPr="004171A4" w:rsidRDefault="006326D7" w:rsidP="004171A4">
            <w:pPr>
              <w:jc w:val="center"/>
              <w:rPr>
                <w:rFonts w:ascii="Arial" w:hAnsi="Arial" w:cs="Arial"/>
                <w:color w:val="FF0000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183BDB1C" w14:textId="77777777" w:rsidR="006326D7" w:rsidRPr="004171A4" w:rsidRDefault="006326D7" w:rsidP="004171A4">
            <w:pPr>
              <w:jc w:val="center"/>
              <w:rPr>
                <w:rFonts w:ascii="Arial" w:hAnsi="Arial" w:cs="Arial"/>
                <w:color w:val="FF0000"/>
                <w:szCs w:val="28"/>
              </w:rPr>
            </w:pPr>
          </w:p>
        </w:tc>
        <w:tc>
          <w:tcPr>
            <w:tcW w:w="1669" w:type="dxa"/>
            <w:vAlign w:val="center"/>
          </w:tcPr>
          <w:p w14:paraId="4B5184AF" w14:textId="77777777" w:rsidR="006326D7" w:rsidRPr="004171A4" w:rsidRDefault="006326D7" w:rsidP="004171A4">
            <w:pPr>
              <w:jc w:val="center"/>
              <w:rPr>
                <w:rFonts w:ascii="Arial" w:hAnsi="Arial" w:cs="Arial"/>
                <w:color w:val="FF0000"/>
                <w:szCs w:val="28"/>
              </w:rPr>
            </w:pPr>
          </w:p>
        </w:tc>
      </w:tr>
    </w:tbl>
    <w:p w14:paraId="109E35D1" w14:textId="77777777" w:rsidR="0074626E" w:rsidRDefault="0074626E" w:rsidP="004171A4">
      <w:pPr>
        <w:autoSpaceDE w:val="0"/>
        <w:autoSpaceDN w:val="0"/>
        <w:adjustRightInd w:val="0"/>
        <w:rPr>
          <w:rFonts w:ascii="Calibri" w:hAnsi="Calibri" w:cs="TimesNewRomanPS-BoldMT"/>
          <w:b/>
          <w:bCs/>
          <w:sz w:val="22"/>
        </w:rPr>
      </w:pPr>
    </w:p>
    <w:p w14:paraId="20833E3D" w14:textId="77777777" w:rsidR="0074626E" w:rsidRDefault="0074626E" w:rsidP="004171A4">
      <w:pPr>
        <w:autoSpaceDE w:val="0"/>
        <w:autoSpaceDN w:val="0"/>
        <w:adjustRightInd w:val="0"/>
        <w:rPr>
          <w:rFonts w:ascii="Calibri" w:hAnsi="Calibri" w:cs="TimesNewRomanPS-BoldMT"/>
          <w:b/>
          <w:bCs/>
          <w:sz w:val="22"/>
        </w:rPr>
      </w:pPr>
    </w:p>
    <w:p w14:paraId="65F75D2F" w14:textId="77777777" w:rsidR="00E13212" w:rsidRDefault="00E13212" w:rsidP="004171A4">
      <w:pPr>
        <w:autoSpaceDE w:val="0"/>
        <w:autoSpaceDN w:val="0"/>
        <w:adjustRightInd w:val="0"/>
        <w:rPr>
          <w:rFonts w:ascii="Calibri" w:hAnsi="Calibri" w:cs="TimesNewRomanPS-BoldMT"/>
          <w:b/>
          <w:bCs/>
          <w:sz w:val="22"/>
        </w:rPr>
      </w:pPr>
    </w:p>
    <w:p w14:paraId="5DBEC8A9" w14:textId="77777777" w:rsidR="00E13212" w:rsidRDefault="00E13212" w:rsidP="004171A4">
      <w:pPr>
        <w:autoSpaceDE w:val="0"/>
        <w:autoSpaceDN w:val="0"/>
        <w:adjustRightInd w:val="0"/>
        <w:rPr>
          <w:rFonts w:ascii="Calibri" w:hAnsi="Calibri" w:cs="TimesNewRomanPS-BoldMT"/>
          <w:b/>
          <w:bCs/>
          <w:sz w:val="22"/>
        </w:rPr>
      </w:pPr>
    </w:p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695"/>
        <w:gridCol w:w="237"/>
        <w:gridCol w:w="360"/>
        <w:gridCol w:w="376"/>
        <w:gridCol w:w="944"/>
        <w:gridCol w:w="30"/>
        <w:gridCol w:w="330"/>
        <w:gridCol w:w="643"/>
        <w:gridCol w:w="317"/>
        <w:gridCol w:w="657"/>
        <w:gridCol w:w="423"/>
        <w:gridCol w:w="360"/>
        <w:gridCol w:w="190"/>
        <w:gridCol w:w="974"/>
        <w:gridCol w:w="36"/>
        <w:gridCol w:w="363"/>
        <w:gridCol w:w="117"/>
        <w:gridCol w:w="1773"/>
      </w:tblGrid>
      <w:tr w:rsidR="006326D7" w:rsidRPr="004171A4" w14:paraId="189836DB" w14:textId="77777777" w:rsidTr="00FD5360">
        <w:trPr>
          <w:trHeight w:val="644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14:paraId="7B24ED82" w14:textId="77777777" w:rsidR="006326D7" w:rsidRPr="004171A4" w:rsidRDefault="006326D7" w:rsidP="004171A4">
            <w:pPr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  <w:r w:rsidRPr="004171A4">
              <w:rPr>
                <w:rFonts w:ascii="Calibri" w:hAnsi="Calibri" w:cs="Arial"/>
                <w:b/>
                <w:sz w:val="28"/>
                <w:szCs w:val="28"/>
              </w:rPr>
              <w:t>Mutated DNA sequence #1: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  <w:vAlign w:val="center"/>
          </w:tcPr>
          <w:p w14:paraId="52B88691" w14:textId="77777777" w:rsidR="006326D7" w:rsidRPr="004171A4" w:rsidRDefault="006326D7" w:rsidP="004171A4">
            <w:pPr>
              <w:jc w:val="center"/>
              <w:rPr>
                <w:rFonts w:ascii="Calibri" w:hAnsi="Calibri" w:cs="Arial"/>
                <w:sz w:val="36"/>
                <w:szCs w:val="28"/>
              </w:rPr>
            </w:pPr>
            <w:r w:rsidRPr="004171A4">
              <w:rPr>
                <w:rFonts w:ascii="Calibri" w:hAnsi="Calibri" w:cs="Arial"/>
                <w:b/>
                <w:sz w:val="36"/>
                <w:szCs w:val="28"/>
              </w:rPr>
              <w:t>TAC</w:t>
            </w:r>
          </w:p>
        </w:tc>
        <w:tc>
          <w:tcPr>
            <w:tcW w:w="974" w:type="dxa"/>
            <w:gridSpan w:val="2"/>
            <w:vAlign w:val="center"/>
          </w:tcPr>
          <w:p w14:paraId="0C0F49B6" w14:textId="77777777" w:rsidR="006326D7" w:rsidRPr="004171A4" w:rsidRDefault="006326D7" w:rsidP="004171A4">
            <w:pPr>
              <w:jc w:val="center"/>
              <w:rPr>
                <w:rFonts w:ascii="Calibri" w:hAnsi="Calibri" w:cs="Arial"/>
                <w:sz w:val="36"/>
                <w:szCs w:val="28"/>
              </w:rPr>
            </w:pPr>
            <w:r w:rsidRPr="004171A4">
              <w:rPr>
                <w:rFonts w:ascii="Calibri" w:hAnsi="Calibri" w:cs="Arial"/>
                <w:b/>
                <w:sz w:val="36"/>
                <w:szCs w:val="28"/>
              </w:rPr>
              <w:t>ATC</w:t>
            </w:r>
          </w:p>
        </w:tc>
        <w:tc>
          <w:tcPr>
            <w:tcW w:w="973" w:type="dxa"/>
            <w:gridSpan w:val="2"/>
            <w:vAlign w:val="center"/>
          </w:tcPr>
          <w:p w14:paraId="418B8736" w14:textId="77777777" w:rsidR="006326D7" w:rsidRPr="004171A4" w:rsidRDefault="006326D7" w:rsidP="00FD5360">
            <w:pPr>
              <w:jc w:val="center"/>
              <w:rPr>
                <w:rFonts w:ascii="Calibri" w:hAnsi="Calibri" w:cs="Arial"/>
                <w:sz w:val="36"/>
                <w:szCs w:val="28"/>
              </w:rPr>
            </w:pPr>
            <w:r w:rsidRPr="004171A4">
              <w:rPr>
                <w:rFonts w:ascii="Calibri" w:hAnsi="Calibri" w:cs="Arial"/>
                <w:b/>
                <w:sz w:val="36"/>
                <w:szCs w:val="28"/>
              </w:rPr>
              <w:t>TTG</w:t>
            </w:r>
          </w:p>
        </w:tc>
        <w:tc>
          <w:tcPr>
            <w:tcW w:w="974" w:type="dxa"/>
            <w:gridSpan w:val="2"/>
            <w:vAlign w:val="center"/>
          </w:tcPr>
          <w:p w14:paraId="20CEF005" w14:textId="77777777" w:rsidR="006326D7" w:rsidRPr="004171A4" w:rsidRDefault="006326D7" w:rsidP="00FD5360">
            <w:pPr>
              <w:jc w:val="center"/>
              <w:rPr>
                <w:rFonts w:ascii="Calibri" w:hAnsi="Calibri" w:cs="Arial"/>
                <w:sz w:val="36"/>
                <w:szCs w:val="28"/>
              </w:rPr>
            </w:pPr>
            <w:r w:rsidRPr="004171A4">
              <w:rPr>
                <w:rFonts w:ascii="Calibri" w:hAnsi="Calibri" w:cs="Arial"/>
                <w:b/>
                <w:sz w:val="36"/>
                <w:szCs w:val="28"/>
              </w:rPr>
              <w:t>GCG</w:t>
            </w:r>
          </w:p>
        </w:tc>
        <w:tc>
          <w:tcPr>
            <w:tcW w:w="973" w:type="dxa"/>
            <w:gridSpan w:val="3"/>
            <w:vAlign w:val="center"/>
          </w:tcPr>
          <w:p w14:paraId="3DDABBA5" w14:textId="77777777" w:rsidR="006326D7" w:rsidRPr="004171A4" w:rsidRDefault="006326D7" w:rsidP="00FD5360">
            <w:pPr>
              <w:jc w:val="center"/>
              <w:rPr>
                <w:rFonts w:ascii="Calibri" w:hAnsi="Calibri" w:cs="Arial"/>
                <w:sz w:val="36"/>
                <w:szCs w:val="28"/>
              </w:rPr>
            </w:pPr>
            <w:r w:rsidRPr="004171A4">
              <w:rPr>
                <w:rFonts w:ascii="Calibri" w:hAnsi="Calibri" w:cs="Arial"/>
                <w:b/>
                <w:sz w:val="36"/>
                <w:szCs w:val="28"/>
              </w:rPr>
              <w:t>ACG</w:t>
            </w:r>
          </w:p>
        </w:tc>
        <w:tc>
          <w:tcPr>
            <w:tcW w:w="974" w:type="dxa"/>
            <w:vAlign w:val="center"/>
          </w:tcPr>
          <w:p w14:paraId="0B5D7BE4" w14:textId="77777777" w:rsidR="006326D7" w:rsidRPr="004171A4" w:rsidRDefault="006326D7" w:rsidP="00FD5360">
            <w:pPr>
              <w:jc w:val="center"/>
              <w:rPr>
                <w:rFonts w:ascii="Calibri" w:hAnsi="Calibri" w:cs="Arial"/>
                <w:sz w:val="36"/>
                <w:szCs w:val="28"/>
              </w:rPr>
            </w:pPr>
            <w:r w:rsidRPr="004171A4">
              <w:rPr>
                <w:rFonts w:ascii="Calibri" w:hAnsi="Calibri" w:cs="Arial"/>
                <w:b/>
                <w:sz w:val="36"/>
                <w:szCs w:val="28"/>
              </w:rPr>
              <w:t>ACT</w:t>
            </w:r>
          </w:p>
        </w:tc>
        <w:tc>
          <w:tcPr>
            <w:tcW w:w="399" w:type="dxa"/>
            <w:gridSpan w:val="2"/>
            <w:vAlign w:val="center"/>
          </w:tcPr>
          <w:p w14:paraId="1C66903B" w14:textId="77777777" w:rsidR="006326D7" w:rsidRPr="004171A4" w:rsidRDefault="006326D7" w:rsidP="004171A4">
            <w:pPr>
              <w:jc w:val="center"/>
              <w:rPr>
                <w:rFonts w:ascii="Calibri" w:hAnsi="Calibri" w:cs="Arial"/>
                <w:sz w:val="36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25B7D5F7" w14:textId="77777777" w:rsidR="006326D7" w:rsidRPr="004171A4" w:rsidRDefault="006326D7" w:rsidP="004171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D5360" w:rsidRPr="004171A4" w14:paraId="3580BB2A" w14:textId="77777777" w:rsidTr="00FD5360">
        <w:trPr>
          <w:trHeight w:val="296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14:paraId="227D2609" w14:textId="77777777" w:rsidR="00FD5360" w:rsidRPr="00FD5360" w:rsidRDefault="00FD5360" w:rsidP="00FD5360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4171A4">
              <w:rPr>
                <w:rFonts w:ascii="Calibri" w:hAnsi="Calibri" w:cs="Arial"/>
                <w:sz w:val="20"/>
                <w:szCs w:val="22"/>
              </w:rPr>
              <w:t>mRNA transcript: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  <w:vAlign w:val="center"/>
          </w:tcPr>
          <w:p w14:paraId="3628DCC5" w14:textId="77777777" w:rsidR="00FD5360" w:rsidRPr="004171A4" w:rsidRDefault="00FD5360" w:rsidP="004171A4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58AA3F91" w14:textId="77777777" w:rsidR="00FD5360" w:rsidRPr="004171A4" w:rsidRDefault="00FD5360" w:rsidP="004171A4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16557AE4" w14:textId="77777777" w:rsidR="00FD5360" w:rsidRPr="004171A4" w:rsidRDefault="00FD5360" w:rsidP="004171A4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68582ECE" w14:textId="77777777" w:rsidR="00FD5360" w:rsidRPr="004171A4" w:rsidRDefault="00FD5360" w:rsidP="004171A4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973" w:type="dxa"/>
            <w:gridSpan w:val="3"/>
            <w:vAlign w:val="center"/>
          </w:tcPr>
          <w:p w14:paraId="1A087499" w14:textId="77777777" w:rsidR="00FD5360" w:rsidRPr="004171A4" w:rsidRDefault="00FD5360" w:rsidP="004171A4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974" w:type="dxa"/>
            <w:vAlign w:val="center"/>
          </w:tcPr>
          <w:p w14:paraId="516DCA4D" w14:textId="77777777" w:rsidR="00FD5360" w:rsidRPr="004171A4" w:rsidRDefault="00FD5360" w:rsidP="004171A4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 xml:space="preserve">   </w:t>
            </w:r>
          </w:p>
        </w:tc>
        <w:tc>
          <w:tcPr>
            <w:tcW w:w="399" w:type="dxa"/>
            <w:gridSpan w:val="2"/>
            <w:vAlign w:val="center"/>
          </w:tcPr>
          <w:p w14:paraId="7BF6D911" w14:textId="77777777" w:rsidR="00FD5360" w:rsidRPr="004171A4" w:rsidRDefault="00FD5360" w:rsidP="004171A4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47F24CFF" w14:textId="77777777" w:rsidR="00FD5360" w:rsidRPr="00FD5360" w:rsidRDefault="00FD5360" w:rsidP="00C475E4">
            <w:pPr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22"/>
              </w:rPr>
            </w:pPr>
            <w:r w:rsidRPr="00FD5360">
              <w:rPr>
                <w:rFonts w:ascii="Arial" w:hAnsi="Arial" w:cs="Arial"/>
                <w:b/>
                <w:i/>
                <w:color w:val="FF0000"/>
                <w:sz w:val="16"/>
                <w:szCs w:val="22"/>
              </w:rPr>
              <w:t>Circle any changes</w:t>
            </w:r>
          </w:p>
        </w:tc>
      </w:tr>
      <w:tr w:rsidR="00FD5360" w:rsidRPr="004171A4" w14:paraId="159B383B" w14:textId="77777777" w:rsidTr="00FD5360">
        <w:trPr>
          <w:trHeight w:val="350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14:paraId="2698FCA5" w14:textId="77777777" w:rsidR="00FD5360" w:rsidRPr="004171A4" w:rsidRDefault="00FD5360" w:rsidP="004171A4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4171A4">
              <w:rPr>
                <w:rFonts w:ascii="Calibri" w:hAnsi="Calibri" w:cs="Arial"/>
                <w:sz w:val="20"/>
                <w:szCs w:val="22"/>
              </w:rPr>
              <w:t>amino acids: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211D3B" w14:textId="77777777" w:rsidR="00FD5360" w:rsidRPr="004171A4" w:rsidRDefault="00FD5360" w:rsidP="004171A4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4F6B51B9" w14:textId="77777777" w:rsidR="00FD5360" w:rsidRPr="004171A4" w:rsidRDefault="00FD5360" w:rsidP="004171A4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632B189F" w14:textId="77777777" w:rsidR="00FD5360" w:rsidRPr="004171A4" w:rsidRDefault="00FD5360" w:rsidP="004171A4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075C739E" w14:textId="77777777" w:rsidR="00FD5360" w:rsidRPr="004171A4" w:rsidRDefault="00FD5360" w:rsidP="004171A4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973" w:type="dxa"/>
            <w:gridSpan w:val="3"/>
            <w:tcBorders>
              <w:bottom w:val="single" w:sz="4" w:space="0" w:color="auto"/>
            </w:tcBorders>
            <w:vAlign w:val="center"/>
          </w:tcPr>
          <w:p w14:paraId="00CC1E70" w14:textId="77777777" w:rsidR="00FD5360" w:rsidRPr="004171A4" w:rsidRDefault="00FD5360" w:rsidP="004171A4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974" w:type="dxa"/>
            <w:vAlign w:val="center"/>
          </w:tcPr>
          <w:p w14:paraId="31B85E58" w14:textId="77777777" w:rsidR="00FD5360" w:rsidRPr="004171A4" w:rsidRDefault="00FD5360" w:rsidP="004171A4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399" w:type="dxa"/>
            <w:gridSpan w:val="2"/>
            <w:vAlign w:val="center"/>
          </w:tcPr>
          <w:p w14:paraId="09081D88" w14:textId="77777777" w:rsidR="00FD5360" w:rsidRPr="004171A4" w:rsidRDefault="00FD5360" w:rsidP="004171A4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1890" w:type="dxa"/>
            <w:gridSpan w:val="2"/>
          </w:tcPr>
          <w:p w14:paraId="176194EE" w14:textId="77777777" w:rsidR="00FD5360" w:rsidRPr="004171A4" w:rsidRDefault="00FD5360" w:rsidP="004171A4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FD5360" w:rsidRPr="004171A4" w14:paraId="4762ECCB" w14:textId="77777777" w:rsidTr="006326D7">
        <w:trPr>
          <w:trHeight w:val="521"/>
        </w:trPr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C8EF62" w14:textId="77777777" w:rsidR="00FD5360" w:rsidRPr="00FD5360" w:rsidRDefault="00FD5360" w:rsidP="004171A4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FD5360">
              <w:rPr>
                <w:rFonts w:ascii="Calibri" w:hAnsi="Calibri" w:cs="Arial"/>
                <w:b/>
                <w:sz w:val="20"/>
                <w:szCs w:val="22"/>
              </w:rPr>
              <w:t>Type of mutation</w:t>
            </w:r>
          </w:p>
          <w:p w14:paraId="7D9470C8" w14:textId="77777777" w:rsidR="00FD5360" w:rsidRPr="004171A4" w:rsidRDefault="00FD5360" w:rsidP="004171A4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4171A4">
              <w:rPr>
                <w:rFonts w:ascii="Calibri" w:hAnsi="Calibri" w:cs="Arial"/>
                <w:sz w:val="20"/>
                <w:szCs w:val="22"/>
              </w:rPr>
              <w:t>(Circle one.)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B799B9" w14:textId="77777777" w:rsidR="00FD5360" w:rsidRPr="004171A4" w:rsidRDefault="00FD5360" w:rsidP="004171A4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4171A4">
              <w:rPr>
                <w:rFonts w:ascii="Calibri" w:hAnsi="Calibri" w:cs="Arial"/>
                <w:sz w:val="20"/>
                <w:szCs w:val="22"/>
              </w:rPr>
              <w:t xml:space="preserve">Point  </w:t>
            </w:r>
            <w:r w:rsidRPr="004171A4">
              <w:rPr>
                <w:rFonts w:ascii="Calibri" w:hAnsi="Calibri" w:cs="Arial"/>
                <w:sz w:val="20"/>
                <w:szCs w:val="22"/>
              </w:rPr>
              <w:sym w:font="Wingdings" w:char="F0F0"/>
            </w:r>
          </w:p>
        </w:tc>
        <w:tc>
          <w:tcPr>
            <w:tcW w:w="2040" w:type="dxa"/>
            <w:gridSpan w:val="5"/>
            <w:tcBorders>
              <w:bottom w:val="single" w:sz="4" w:space="0" w:color="auto"/>
            </w:tcBorders>
            <w:vAlign w:val="center"/>
          </w:tcPr>
          <w:p w14:paraId="18912BCC" w14:textId="77777777" w:rsidR="00FD5360" w:rsidRPr="004171A4" w:rsidRDefault="00FD5360" w:rsidP="004171A4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4171A4">
              <w:rPr>
                <w:rFonts w:ascii="Calibri" w:hAnsi="Calibri" w:cs="Arial"/>
                <w:sz w:val="20"/>
                <w:szCs w:val="22"/>
              </w:rPr>
              <w:t>Substitution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49DF91" w14:textId="77777777" w:rsidR="00FD5360" w:rsidRPr="004171A4" w:rsidRDefault="00FD5360" w:rsidP="004171A4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1288D4" w14:textId="77777777" w:rsidR="00FD5360" w:rsidRPr="004171A4" w:rsidRDefault="00FD5360" w:rsidP="004171A4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4171A4">
              <w:rPr>
                <w:rFonts w:ascii="Calibri" w:hAnsi="Calibri" w:cs="Arial"/>
                <w:sz w:val="20"/>
                <w:szCs w:val="22"/>
              </w:rPr>
              <w:t xml:space="preserve">Frameshift   </w:t>
            </w:r>
            <w:r w:rsidRPr="004171A4">
              <w:rPr>
                <w:rFonts w:ascii="Calibri" w:hAnsi="Calibri" w:cs="Arial"/>
                <w:sz w:val="20"/>
                <w:szCs w:val="22"/>
              </w:rPr>
              <w:sym w:font="Wingdings" w:char="F0F0"/>
            </w:r>
          </w:p>
        </w:tc>
        <w:tc>
          <w:tcPr>
            <w:tcW w:w="1200" w:type="dxa"/>
            <w:gridSpan w:val="3"/>
            <w:tcBorders>
              <w:bottom w:val="single" w:sz="4" w:space="0" w:color="auto"/>
            </w:tcBorders>
            <w:vAlign w:val="center"/>
          </w:tcPr>
          <w:p w14:paraId="6F180DF8" w14:textId="77777777" w:rsidR="00FD5360" w:rsidRPr="004171A4" w:rsidRDefault="00FD5360" w:rsidP="004171A4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4171A4">
              <w:rPr>
                <w:rFonts w:ascii="Calibri" w:hAnsi="Calibri" w:cs="Arial"/>
                <w:sz w:val="20"/>
                <w:szCs w:val="22"/>
              </w:rPr>
              <w:t>Insertion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14:paraId="08DCE519" w14:textId="77777777" w:rsidR="00FD5360" w:rsidRPr="004171A4" w:rsidRDefault="00FD5360" w:rsidP="004171A4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4171A4">
              <w:rPr>
                <w:rFonts w:ascii="Calibri" w:hAnsi="Calibri" w:cs="Arial"/>
                <w:sz w:val="20"/>
                <w:szCs w:val="22"/>
              </w:rPr>
              <w:t>or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1D4DA941" w14:textId="77777777" w:rsidR="00FD5360" w:rsidRPr="004171A4" w:rsidRDefault="00FD5360" w:rsidP="004171A4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4171A4">
              <w:rPr>
                <w:rFonts w:ascii="Calibri" w:hAnsi="Calibri" w:cs="Arial"/>
                <w:sz w:val="20"/>
                <w:szCs w:val="22"/>
              </w:rPr>
              <w:t>Deletion</w:t>
            </w:r>
          </w:p>
        </w:tc>
      </w:tr>
      <w:tr w:rsidR="00FD5360" w:rsidRPr="004171A4" w14:paraId="102EDA29" w14:textId="77777777" w:rsidTr="006326D7">
        <w:trPr>
          <w:trHeight w:val="644"/>
        </w:trPr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3922FAD8" w14:textId="77777777" w:rsidR="00FD5360" w:rsidRPr="00FD5360" w:rsidRDefault="00FD5360" w:rsidP="004171A4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FD5360">
              <w:rPr>
                <w:rFonts w:ascii="Calibri" w:hAnsi="Calibri" w:cs="Arial"/>
                <w:b/>
                <w:sz w:val="20"/>
                <w:szCs w:val="22"/>
              </w:rPr>
              <w:t>How did the mutation affect the amino acid sequence (protein)?</w:t>
            </w:r>
          </w:p>
          <w:p w14:paraId="0DFDF4CF" w14:textId="77777777" w:rsidR="00FD5360" w:rsidRPr="004171A4" w:rsidRDefault="00FD5360" w:rsidP="004171A4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4171A4">
              <w:rPr>
                <w:rFonts w:ascii="Calibri" w:hAnsi="Calibri" w:cs="Arial"/>
                <w:sz w:val="20"/>
                <w:szCs w:val="22"/>
              </w:rPr>
              <w:t>(Circle one.)</w:t>
            </w:r>
          </w:p>
        </w:tc>
        <w:tc>
          <w:tcPr>
            <w:tcW w:w="12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54F7C" w14:textId="77777777" w:rsidR="00FD5360" w:rsidRPr="004171A4" w:rsidRDefault="00FD5360" w:rsidP="004171A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171A4">
              <w:rPr>
                <w:rFonts w:ascii="Arial" w:hAnsi="Arial" w:cs="Arial"/>
                <w:sz w:val="20"/>
                <w:szCs w:val="22"/>
              </w:rPr>
              <w:t xml:space="preserve">No change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74147" w14:textId="77777777" w:rsidR="00FD5360" w:rsidRPr="004171A4" w:rsidRDefault="00FD5360" w:rsidP="004171A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171A4">
              <w:rPr>
                <w:rFonts w:ascii="Arial" w:hAnsi="Arial" w:cs="Arial"/>
                <w:sz w:val="20"/>
                <w:szCs w:val="22"/>
              </w:rPr>
              <w:t>1 amino acid changed</w:t>
            </w:r>
          </w:p>
        </w:tc>
        <w:tc>
          <w:tcPr>
            <w:tcW w:w="1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03CF4" w14:textId="77777777" w:rsidR="00FD5360" w:rsidRPr="004171A4" w:rsidRDefault="00FD5360" w:rsidP="004171A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171A4">
              <w:rPr>
                <w:rFonts w:ascii="Arial" w:hAnsi="Arial" w:cs="Arial"/>
                <w:sz w:val="20"/>
                <w:szCs w:val="22"/>
              </w:rPr>
              <w:t>Premature stop signal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F0F5E" w14:textId="77777777" w:rsidR="00FD5360" w:rsidRPr="004171A4" w:rsidRDefault="00FD5360" w:rsidP="004171A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171A4">
              <w:rPr>
                <w:rFonts w:ascii="Arial" w:hAnsi="Arial" w:cs="Arial"/>
                <w:sz w:val="20"/>
                <w:szCs w:val="22"/>
              </w:rPr>
              <w:t>No stop signal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D61DD" w14:textId="77777777" w:rsidR="00FD5360" w:rsidRPr="004171A4" w:rsidRDefault="00FD5360" w:rsidP="004171A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171A4">
              <w:rPr>
                <w:rFonts w:ascii="Arial" w:hAnsi="Arial" w:cs="Arial"/>
                <w:sz w:val="20"/>
                <w:szCs w:val="22"/>
              </w:rPr>
              <w:t>1 amino acid added/ deleted</w:t>
            </w:r>
          </w:p>
        </w:tc>
        <w:tc>
          <w:tcPr>
            <w:tcW w:w="2253" w:type="dxa"/>
            <w:gridSpan w:val="3"/>
            <w:tcBorders>
              <w:left w:val="single" w:sz="4" w:space="0" w:color="auto"/>
            </w:tcBorders>
            <w:vAlign w:val="center"/>
          </w:tcPr>
          <w:p w14:paraId="33103786" w14:textId="77777777" w:rsidR="00FD5360" w:rsidRPr="004171A4" w:rsidRDefault="00FD5360" w:rsidP="004171A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171A4">
              <w:rPr>
                <w:rFonts w:ascii="Arial" w:hAnsi="Arial" w:cs="Arial"/>
                <w:sz w:val="20"/>
                <w:szCs w:val="22"/>
              </w:rPr>
              <w:t>All the amino acids changed after the point of mutation</w:t>
            </w:r>
          </w:p>
        </w:tc>
      </w:tr>
      <w:tr w:rsidR="006326D7" w:rsidRPr="001249E4" w14:paraId="5D640B34" w14:textId="77777777" w:rsidTr="00FD5360">
        <w:trPr>
          <w:trHeight w:val="80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14:paraId="70741F7F" w14:textId="77777777" w:rsidR="006326D7" w:rsidRPr="006452CE" w:rsidRDefault="006326D7" w:rsidP="006326D7">
            <w:pPr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  <w:r w:rsidRPr="006452CE">
              <w:rPr>
                <w:rFonts w:ascii="Calibri" w:hAnsi="Calibri" w:cs="Arial"/>
                <w:b/>
                <w:sz w:val="28"/>
                <w:szCs w:val="28"/>
              </w:rPr>
              <w:lastRenderedPageBreak/>
              <w:t>Mutated DNA sequence #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2</w:t>
            </w:r>
            <w:r w:rsidRPr="006452CE"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  <w:vAlign w:val="center"/>
          </w:tcPr>
          <w:p w14:paraId="31E94BB7" w14:textId="77777777"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 w:rsidRPr="006452CE">
              <w:rPr>
                <w:rFonts w:ascii="Calibri" w:hAnsi="Calibri" w:cs="Arial"/>
                <w:b/>
                <w:sz w:val="40"/>
                <w:szCs w:val="28"/>
              </w:rPr>
              <w:t>TAC</w:t>
            </w:r>
          </w:p>
        </w:tc>
        <w:tc>
          <w:tcPr>
            <w:tcW w:w="974" w:type="dxa"/>
            <w:gridSpan w:val="2"/>
            <w:vAlign w:val="center"/>
          </w:tcPr>
          <w:p w14:paraId="5E0A79A1" w14:textId="77777777"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GAC</w:t>
            </w:r>
          </w:p>
        </w:tc>
        <w:tc>
          <w:tcPr>
            <w:tcW w:w="973" w:type="dxa"/>
            <w:gridSpan w:val="2"/>
            <w:vAlign w:val="center"/>
          </w:tcPr>
          <w:p w14:paraId="52E900A3" w14:textId="77777777"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CTT</w:t>
            </w:r>
          </w:p>
        </w:tc>
        <w:tc>
          <w:tcPr>
            <w:tcW w:w="974" w:type="dxa"/>
            <w:gridSpan w:val="2"/>
            <w:vAlign w:val="center"/>
          </w:tcPr>
          <w:p w14:paraId="4FCA3D50" w14:textId="77777777"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GGC</w:t>
            </w:r>
          </w:p>
        </w:tc>
        <w:tc>
          <w:tcPr>
            <w:tcW w:w="973" w:type="dxa"/>
            <w:gridSpan w:val="3"/>
            <w:vAlign w:val="center"/>
          </w:tcPr>
          <w:p w14:paraId="1C9F0693" w14:textId="77777777"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GAC</w:t>
            </w:r>
          </w:p>
        </w:tc>
        <w:tc>
          <w:tcPr>
            <w:tcW w:w="974" w:type="dxa"/>
            <w:vAlign w:val="center"/>
          </w:tcPr>
          <w:p w14:paraId="1BCBE715" w14:textId="77777777"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GAC</w:t>
            </w:r>
          </w:p>
        </w:tc>
        <w:tc>
          <w:tcPr>
            <w:tcW w:w="399" w:type="dxa"/>
            <w:gridSpan w:val="2"/>
            <w:vAlign w:val="center"/>
          </w:tcPr>
          <w:p w14:paraId="786CD483" w14:textId="77777777" w:rsidR="006326D7" w:rsidRPr="006326D7" w:rsidRDefault="006326D7" w:rsidP="006326D7">
            <w:pPr>
              <w:rPr>
                <w:rFonts w:ascii="Calibri" w:hAnsi="Calibri" w:cs="Arial"/>
                <w:b/>
                <w:sz w:val="40"/>
                <w:szCs w:val="28"/>
              </w:rPr>
            </w:pPr>
            <w:r w:rsidRPr="006326D7">
              <w:rPr>
                <w:rFonts w:ascii="Calibri" w:hAnsi="Calibri" w:cs="Arial"/>
                <w:b/>
                <w:sz w:val="40"/>
                <w:szCs w:val="28"/>
              </w:rPr>
              <w:t>T</w:t>
            </w:r>
          </w:p>
        </w:tc>
        <w:tc>
          <w:tcPr>
            <w:tcW w:w="1890" w:type="dxa"/>
            <w:gridSpan w:val="2"/>
          </w:tcPr>
          <w:p w14:paraId="0221952A" w14:textId="77777777" w:rsidR="006326D7" w:rsidRPr="001249E4" w:rsidRDefault="006326D7" w:rsidP="00C35604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6326D7" w:rsidRPr="001249E4" w14:paraId="3F7E2A6A" w14:textId="77777777" w:rsidTr="00FD5360">
        <w:trPr>
          <w:trHeight w:val="296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14:paraId="620EA468" w14:textId="77777777" w:rsidR="006326D7" w:rsidRPr="00FD5360" w:rsidRDefault="006326D7" w:rsidP="00FD536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mRNA transcript: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  <w:vAlign w:val="center"/>
          </w:tcPr>
          <w:p w14:paraId="66C60471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55A55B03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43A15483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1F33F7F0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vAlign w:val="center"/>
          </w:tcPr>
          <w:p w14:paraId="27BB7D91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14:paraId="5ECCF32C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vAlign w:val="center"/>
          </w:tcPr>
          <w:p w14:paraId="7799D478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14:paraId="6378F89A" w14:textId="77777777" w:rsidR="00FD5360" w:rsidRDefault="00FD5360" w:rsidP="00C35604">
            <w:pPr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22"/>
              </w:rPr>
            </w:pPr>
          </w:p>
          <w:p w14:paraId="32E61346" w14:textId="77777777" w:rsidR="006326D7" w:rsidRPr="00E72AF3" w:rsidRDefault="00FD5360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D5360">
              <w:rPr>
                <w:rFonts w:ascii="Arial" w:hAnsi="Arial" w:cs="Arial"/>
                <w:b/>
                <w:i/>
                <w:color w:val="FF0000"/>
                <w:sz w:val="16"/>
                <w:szCs w:val="22"/>
              </w:rPr>
              <w:t>Circle any changes</w:t>
            </w:r>
          </w:p>
        </w:tc>
      </w:tr>
      <w:tr w:rsidR="006326D7" w:rsidRPr="001249E4" w14:paraId="74573D02" w14:textId="77777777" w:rsidTr="00FD5360">
        <w:trPr>
          <w:trHeight w:val="341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14:paraId="662DF102" w14:textId="77777777" w:rsidR="006326D7" w:rsidRPr="00E72AF3" w:rsidRDefault="006326D7" w:rsidP="00C3560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amino acids: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83C507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592A5537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4813F73F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410104AD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tcBorders>
              <w:bottom w:val="single" w:sz="4" w:space="0" w:color="auto"/>
            </w:tcBorders>
            <w:vAlign w:val="center"/>
          </w:tcPr>
          <w:p w14:paraId="5F1D440D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14:paraId="00C89373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vAlign w:val="center"/>
          </w:tcPr>
          <w:p w14:paraId="29CD4565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14:paraId="42EC0A62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326D7" w:rsidRPr="001249E4" w14:paraId="2C102C5B" w14:textId="77777777" w:rsidTr="00C35604">
        <w:trPr>
          <w:trHeight w:val="521"/>
        </w:trPr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CC715C" w14:textId="77777777" w:rsidR="006326D7" w:rsidRPr="00FD5360" w:rsidRDefault="006326D7" w:rsidP="00C35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D5360">
              <w:rPr>
                <w:rFonts w:ascii="Calibri" w:hAnsi="Calibri" w:cs="Arial"/>
                <w:b/>
                <w:sz w:val="22"/>
                <w:szCs w:val="22"/>
              </w:rPr>
              <w:t>Type of mutation</w:t>
            </w:r>
          </w:p>
          <w:p w14:paraId="2B25A52C" w14:textId="77777777" w:rsidR="006326D7" w:rsidRPr="00E72AF3" w:rsidRDefault="006326D7" w:rsidP="00C356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Circle one.)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3E5F27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 xml:space="preserve">Point  </w:t>
            </w:r>
            <w:r w:rsidRPr="00E72AF3">
              <w:rPr>
                <w:rFonts w:ascii="Calibri" w:hAnsi="Calibri" w:cs="Arial"/>
                <w:sz w:val="22"/>
                <w:szCs w:val="22"/>
              </w:rPr>
              <w:sym w:font="Wingdings" w:char="F0F0"/>
            </w:r>
          </w:p>
        </w:tc>
        <w:tc>
          <w:tcPr>
            <w:tcW w:w="2040" w:type="dxa"/>
            <w:gridSpan w:val="5"/>
            <w:tcBorders>
              <w:bottom w:val="single" w:sz="4" w:space="0" w:color="auto"/>
            </w:tcBorders>
            <w:vAlign w:val="center"/>
          </w:tcPr>
          <w:p w14:paraId="19D530AA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Substitution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B8A6E7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E7A7CA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 xml:space="preserve">Frameshift   </w:t>
            </w:r>
            <w:r w:rsidRPr="00E72AF3">
              <w:rPr>
                <w:rFonts w:ascii="Calibri" w:hAnsi="Calibri" w:cs="Arial"/>
                <w:sz w:val="22"/>
                <w:szCs w:val="22"/>
              </w:rPr>
              <w:sym w:font="Wingdings" w:char="F0F0"/>
            </w:r>
          </w:p>
        </w:tc>
        <w:tc>
          <w:tcPr>
            <w:tcW w:w="1200" w:type="dxa"/>
            <w:gridSpan w:val="3"/>
            <w:tcBorders>
              <w:bottom w:val="single" w:sz="4" w:space="0" w:color="auto"/>
            </w:tcBorders>
            <w:vAlign w:val="center"/>
          </w:tcPr>
          <w:p w14:paraId="721CA8E0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Insertion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14:paraId="508797EE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or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7CDC575B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Deletion</w:t>
            </w:r>
          </w:p>
        </w:tc>
      </w:tr>
      <w:tr w:rsidR="006326D7" w:rsidRPr="001249E4" w14:paraId="26F1A93C" w14:textId="77777777" w:rsidTr="00C35604">
        <w:trPr>
          <w:trHeight w:val="644"/>
        </w:trPr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38260ED" w14:textId="77777777" w:rsidR="006326D7" w:rsidRPr="00FD5360" w:rsidRDefault="006326D7" w:rsidP="00C35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D5360">
              <w:rPr>
                <w:rFonts w:ascii="Calibri" w:hAnsi="Calibri" w:cs="Arial"/>
                <w:b/>
                <w:sz w:val="22"/>
                <w:szCs w:val="22"/>
              </w:rPr>
              <w:t>How did the mutation affect the amino acid sequence (protein)?</w:t>
            </w:r>
          </w:p>
          <w:p w14:paraId="3BCD0A9D" w14:textId="77777777" w:rsidR="006326D7" w:rsidRPr="00E72AF3" w:rsidRDefault="006326D7" w:rsidP="00C356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Circle one.)</w:t>
            </w:r>
          </w:p>
        </w:tc>
        <w:tc>
          <w:tcPr>
            <w:tcW w:w="12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CEA73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 xml:space="preserve">No change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B0736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1 amino acid changed</w:t>
            </w:r>
          </w:p>
        </w:tc>
        <w:tc>
          <w:tcPr>
            <w:tcW w:w="1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05664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Premature stop signal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F27E1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stop signal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98548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1 amino acid added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2AF3">
              <w:rPr>
                <w:rFonts w:ascii="Arial" w:hAnsi="Arial" w:cs="Arial"/>
                <w:sz w:val="22"/>
                <w:szCs w:val="22"/>
              </w:rPr>
              <w:t>deleted</w:t>
            </w:r>
          </w:p>
        </w:tc>
        <w:tc>
          <w:tcPr>
            <w:tcW w:w="2253" w:type="dxa"/>
            <w:gridSpan w:val="3"/>
            <w:tcBorders>
              <w:left w:val="single" w:sz="4" w:space="0" w:color="auto"/>
            </w:tcBorders>
            <w:vAlign w:val="center"/>
          </w:tcPr>
          <w:p w14:paraId="5C5AEAE1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All the amino acids changed after the point of mutation</w:t>
            </w:r>
          </w:p>
        </w:tc>
      </w:tr>
    </w:tbl>
    <w:p w14:paraId="1FF62111" w14:textId="77777777" w:rsidR="000936D6" w:rsidRDefault="000936D6"/>
    <w:p w14:paraId="405F3A7B" w14:textId="77777777" w:rsidR="00FD5360" w:rsidRDefault="00FD5360"/>
    <w:p w14:paraId="20534818" w14:textId="77777777" w:rsidR="00FD5360" w:rsidRDefault="00FD5360"/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695"/>
        <w:gridCol w:w="237"/>
        <w:gridCol w:w="360"/>
        <w:gridCol w:w="376"/>
        <w:gridCol w:w="944"/>
        <w:gridCol w:w="30"/>
        <w:gridCol w:w="330"/>
        <w:gridCol w:w="643"/>
        <w:gridCol w:w="317"/>
        <w:gridCol w:w="657"/>
        <w:gridCol w:w="423"/>
        <w:gridCol w:w="360"/>
        <w:gridCol w:w="190"/>
        <w:gridCol w:w="974"/>
        <w:gridCol w:w="36"/>
        <w:gridCol w:w="363"/>
        <w:gridCol w:w="117"/>
        <w:gridCol w:w="1773"/>
      </w:tblGrid>
      <w:tr w:rsidR="006326D7" w:rsidRPr="001249E4" w14:paraId="03B550B1" w14:textId="77777777" w:rsidTr="00FD5360">
        <w:trPr>
          <w:trHeight w:val="644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14:paraId="3601782B" w14:textId="77777777" w:rsidR="006326D7" w:rsidRPr="006452CE" w:rsidRDefault="006326D7" w:rsidP="00C35604">
            <w:pPr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  <w:r w:rsidRPr="006452CE">
              <w:rPr>
                <w:rFonts w:ascii="Calibri" w:hAnsi="Calibri" w:cs="Arial"/>
                <w:b/>
                <w:sz w:val="28"/>
                <w:szCs w:val="28"/>
              </w:rPr>
              <w:t>Mutated DNA sequence #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3</w:t>
            </w:r>
            <w:r w:rsidRPr="006452CE"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  <w:vAlign w:val="center"/>
          </w:tcPr>
          <w:p w14:paraId="716BCCFB" w14:textId="77777777"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 w:rsidRPr="006452CE">
              <w:rPr>
                <w:rFonts w:ascii="Calibri" w:hAnsi="Calibri" w:cs="Arial"/>
                <w:b/>
                <w:sz w:val="40"/>
                <w:szCs w:val="28"/>
              </w:rPr>
              <w:t>TAC</w:t>
            </w:r>
          </w:p>
        </w:tc>
        <w:tc>
          <w:tcPr>
            <w:tcW w:w="974" w:type="dxa"/>
            <w:gridSpan w:val="2"/>
            <w:vAlign w:val="center"/>
          </w:tcPr>
          <w:p w14:paraId="4FA39E56" w14:textId="77777777"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ACC</w:t>
            </w:r>
          </w:p>
        </w:tc>
        <w:tc>
          <w:tcPr>
            <w:tcW w:w="973" w:type="dxa"/>
            <w:gridSpan w:val="2"/>
            <w:vAlign w:val="center"/>
          </w:tcPr>
          <w:p w14:paraId="52FE2B79" w14:textId="77777777"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TTA</w:t>
            </w:r>
          </w:p>
        </w:tc>
        <w:tc>
          <w:tcPr>
            <w:tcW w:w="974" w:type="dxa"/>
            <w:gridSpan w:val="2"/>
            <w:vAlign w:val="center"/>
          </w:tcPr>
          <w:p w14:paraId="7BD69FD0" w14:textId="77777777"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GCG</w:t>
            </w:r>
          </w:p>
        </w:tc>
        <w:tc>
          <w:tcPr>
            <w:tcW w:w="973" w:type="dxa"/>
            <w:gridSpan w:val="3"/>
            <w:vAlign w:val="center"/>
          </w:tcPr>
          <w:p w14:paraId="73BDED1D" w14:textId="77777777"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ACG</w:t>
            </w:r>
          </w:p>
        </w:tc>
        <w:tc>
          <w:tcPr>
            <w:tcW w:w="974" w:type="dxa"/>
            <w:vAlign w:val="center"/>
          </w:tcPr>
          <w:p w14:paraId="583E69CB" w14:textId="77777777"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ACT</w:t>
            </w:r>
          </w:p>
        </w:tc>
        <w:tc>
          <w:tcPr>
            <w:tcW w:w="399" w:type="dxa"/>
            <w:gridSpan w:val="2"/>
            <w:vAlign w:val="center"/>
          </w:tcPr>
          <w:p w14:paraId="6D6D7F1D" w14:textId="77777777" w:rsidR="006326D7" w:rsidRPr="006326D7" w:rsidRDefault="006326D7" w:rsidP="00C35604">
            <w:pPr>
              <w:rPr>
                <w:rFonts w:ascii="Calibri" w:hAnsi="Calibri" w:cs="Arial"/>
                <w:b/>
                <w:sz w:val="40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1CB26ABB" w14:textId="77777777" w:rsidR="006326D7" w:rsidRPr="001249E4" w:rsidRDefault="006326D7" w:rsidP="00C35604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FD5360" w:rsidRPr="001249E4" w14:paraId="532DDAA1" w14:textId="77777777" w:rsidTr="00FD5360">
        <w:trPr>
          <w:trHeight w:val="368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14:paraId="5DE55816" w14:textId="77777777" w:rsidR="00FD5360" w:rsidRPr="00FD5360" w:rsidRDefault="00FD5360" w:rsidP="00FD536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mRNA transcript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  <w:vAlign w:val="center"/>
          </w:tcPr>
          <w:p w14:paraId="42713044" w14:textId="77777777" w:rsidR="00FD5360" w:rsidRPr="00E72AF3" w:rsidRDefault="00FD5360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0B55663D" w14:textId="77777777" w:rsidR="00FD5360" w:rsidRPr="00E72AF3" w:rsidRDefault="00FD5360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663FFB37" w14:textId="77777777" w:rsidR="00FD5360" w:rsidRPr="00E72AF3" w:rsidRDefault="00FD5360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3F954AA4" w14:textId="77777777" w:rsidR="00FD5360" w:rsidRPr="00E72AF3" w:rsidRDefault="00FD5360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vAlign w:val="center"/>
          </w:tcPr>
          <w:p w14:paraId="5D5D515D" w14:textId="77777777" w:rsidR="00FD5360" w:rsidRPr="00E72AF3" w:rsidRDefault="00FD5360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14:paraId="60074A2E" w14:textId="77777777" w:rsidR="00FD5360" w:rsidRPr="00E72AF3" w:rsidRDefault="00FD5360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vAlign w:val="center"/>
          </w:tcPr>
          <w:p w14:paraId="12B5A80C" w14:textId="77777777" w:rsidR="00FD5360" w:rsidRPr="00E72AF3" w:rsidRDefault="00FD5360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14:paraId="5DFC85F6" w14:textId="77777777" w:rsidR="00FD5360" w:rsidRDefault="00FD5360" w:rsidP="00C475E4">
            <w:pPr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22"/>
              </w:rPr>
            </w:pPr>
          </w:p>
          <w:p w14:paraId="3BAC11A6" w14:textId="77777777" w:rsidR="00FD5360" w:rsidRPr="00E72AF3" w:rsidRDefault="00FD5360" w:rsidP="00C475E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D5360">
              <w:rPr>
                <w:rFonts w:ascii="Arial" w:hAnsi="Arial" w:cs="Arial"/>
                <w:b/>
                <w:i/>
                <w:color w:val="FF0000"/>
                <w:sz w:val="16"/>
                <w:szCs w:val="22"/>
              </w:rPr>
              <w:t>Circle any changes</w:t>
            </w:r>
          </w:p>
        </w:tc>
      </w:tr>
      <w:tr w:rsidR="00FD5360" w:rsidRPr="001249E4" w14:paraId="2B582810" w14:textId="77777777" w:rsidTr="00FD5360">
        <w:trPr>
          <w:trHeight w:val="350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14:paraId="21293DB6" w14:textId="77777777" w:rsidR="00FD5360" w:rsidRPr="00E72AF3" w:rsidRDefault="00FD5360" w:rsidP="00C3560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amino acids: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31462F" w14:textId="77777777" w:rsidR="00FD5360" w:rsidRPr="00E72AF3" w:rsidRDefault="00FD5360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6B5E5575" w14:textId="77777777" w:rsidR="00FD5360" w:rsidRPr="00E72AF3" w:rsidRDefault="00FD5360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1D016849" w14:textId="77777777" w:rsidR="00FD5360" w:rsidRPr="00E72AF3" w:rsidRDefault="00FD5360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5A0A78E2" w14:textId="77777777" w:rsidR="00FD5360" w:rsidRPr="00E72AF3" w:rsidRDefault="00FD5360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tcBorders>
              <w:bottom w:val="single" w:sz="4" w:space="0" w:color="auto"/>
            </w:tcBorders>
            <w:vAlign w:val="center"/>
          </w:tcPr>
          <w:p w14:paraId="5ECC5110" w14:textId="77777777" w:rsidR="00FD5360" w:rsidRPr="00E72AF3" w:rsidRDefault="00FD5360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14:paraId="5F4EC048" w14:textId="77777777" w:rsidR="00FD5360" w:rsidRPr="00E72AF3" w:rsidRDefault="00FD5360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vAlign w:val="center"/>
          </w:tcPr>
          <w:p w14:paraId="6B337274" w14:textId="77777777" w:rsidR="00FD5360" w:rsidRPr="00E72AF3" w:rsidRDefault="00FD5360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14:paraId="2FBAC65A" w14:textId="77777777" w:rsidR="00FD5360" w:rsidRPr="00E72AF3" w:rsidRDefault="00FD5360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D5360" w:rsidRPr="001249E4" w14:paraId="2815009E" w14:textId="77777777" w:rsidTr="00C35604">
        <w:trPr>
          <w:trHeight w:val="521"/>
        </w:trPr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05BE95" w14:textId="77777777" w:rsidR="00FD5360" w:rsidRPr="00FD5360" w:rsidRDefault="00FD5360" w:rsidP="00C35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D5360">
              <w:rPr>
                <w:rFonts w:ascii="Calibri" w:hAnsi="Calibri" w:cs="Arial"/>
                <w:b/>
                <w:sz w:val="22"/>
                <w:szCs w:val="22"/>
              </w:rPr>
              <w:t>Type of mutation</w:t>
            </w:r>
          </w:p>
          <w:p w14:paraId="276D52FD" w14:textId="77777777" w:rsidR="00FD5360" w:rsidRPr="00E72AF3" w:rsidRDefault="00FD5360" w:rsidP="00C356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Circle one.)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158D4D" w14:textId="77777777" w:rsidR="00FD5360" w:rsidRPr="00E72AF3" w:rsidRDefault="00FD5360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 xml:space="preserve">Point  </w:t>
            </w:r>
            <w:r w:rsidRPr="00E72AF3">
              <w:rPr>
                <w:rFonts w:ascii="Calibri" w:hAnsi="Calibri" w:cs="Arial"/>
                <w:sz w:val="22"/>
                <w:szCs w:val="22"/>
              </w:rPr>
              <w:sym w:font="Wingdings" w:char="F0F0"/>
            </w:r>
          </w:p>
        </w:tc>
        <w:tc>
          <w:tcPr>
            <w:tcW w:w="2040" w:type="dxa"/>
            <w:gridSpan w:val="5"/>
            <w:tcBorders>
              <w:bottom w:val="single" w:sz="4" w:space="0" w:color="auto"/>
            </w:tcBorders>
            <w:vAlign w:val="center"/>
          </w:tcPr>
          <w:p w14:paraId="5DDA9132" w14:textId="77777777" w:rsidR="00FD5360" w:rsidRPr="00E72AF3" w:rsidRDefault="00FD5360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Substitution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11D48" w14:textId="77777777" w:rsidR="00FD5360" w:rsidRPr="00E72AF3" w:rsidRDefault="00FD5360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CD1F22" w14:textId="77777777" w:rsidR="00FD5360" w:rsidRPr="00E72AF3" w:rsidRDefault="00FD5360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 xml:space="preserve">Frameshift   </w:t>
            </w:r>
            <w:r w:rsidRPr="00E72AF3">
              <w:rPr>
                <w:rFonts w:ascii="Calibri" w:hAnsi="Calibri" w:cs="Arial"/>
                <w:sz w:val="22"/>
                <w:szCs w:val="22"/>
              </w:rPr>
              <w:sym w:font="Wingdings" w:char="F0F0"/>
            </w:r>
          </w:p>
        </w:tc>
        <w:tc>
          <w:tcPr>
            <w:tcW w:w="1200" w:type="dxa"/>
            <w:gridSpan w:val="3"/>
            <w:tcBorders>
              <w:bottom w:val="single" w:sz="4" w:space="0" w:color="auto"/>
            </w:tcBorders>
            <w:vAlign w:val="center"/>
          </w:tcPr>
          <w:p w14:paraId="76303C3B" w14:textId="77777777" w:rsidR="00FD5360" w:rsidRPr="00E72AF3" w:rsidRDefault="00FD5360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Insertion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14:paraId="33839E51" w14:textId="77777777" w:rsidR="00FD5360" w:rsidRPr="00E72AF3" w:rsidRDefault="00FD5360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or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5B5D5F11" w14:textId="77777777" w:rsidR="00FD5360" w:rsidRPr="00E72AF3" w:rsidRDefault="00FD5360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Deletion</w:t>
            </w:r>
          </w:p>
        </w:tc>
      </w:tr>
      <w:tr w:rsidR="00FD5360" w:rsidRPr="001249E4" w14:paraId="779B6595" w14:textId="77777777" w:rsidTr="00C35604">
        <w:trPr>
          <w:trHeight w:val="644"/>
        </w:trPr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8C58763" w14:textId="77777777" w:rsidR="00FD5360" w:rsidRPr="00FD5360" w:rsidRDefault="00FD5360" w:rsidP="00C35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D5360">
              <w:rPr>
                <w:rFonts w:ascii="Calibri" w:hAnsi="Calibri" w:cs="Arial"/>
                <w:b/>
                <w:sz w:val="22"/>
                <w:szCs w:val="22"/>
              </w:rPr>
              <w:t>How did the mutation affect the amino acid sequence (protein)?</w:t>
            </w:r>
          </w:p>
          <w:p w14:paraId="5CE7C092" w14:textId="77777777" w:rsidR="00FD5360" w:rsidRPr="00E72AF3" w:rsidRDefault="00FD5360" w:rsidP="00C356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Circle one.)</w:t>
            </w:r>
          </w:p>
        </w:tc>
        <w:tc>
          <w:tcPr>
            <w:tcW w:w="12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3988D" w14:textId="77777777" w:rsidR="00FD5360" w:rsidRPr="00E72AF3" w:rsidRDefault="00FD5360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 xml:space="preserve">No change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02832" w14:textId="77777777" w:rsidR="00FD5360" w:rsidRPr="00E72AF3" w:rsidRDefault="00FD5360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1 amino acid changed</w:t>
            </w:r>
          </w:p>
        </w:tc>
        <w:tc>
          <w:tcPr>
            <w:tcW w:w="1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2F13C" w14:textId="77777777" w:rsidR="00FD5360" w:rsidRPr="00E72AF3" w:rsidRDefault="00FD5360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Premature stop signal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D7A5D" w14:textId="77777777" w:rsidR="00FD5360" w:rsidRPr="00E72AF3" w:rsidRDefault="00FD5360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stop signal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C2D63" w14:textId="77777777" w:rsidR="00FD5360" w:rsidRPr="00E72AF3" w:rsidRDefault="00FD5360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1 amino acid added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2AF3">
              <w:rPr>
                <w:rFonts w:ascii="Arial" w:hAnsi="Arial" w:cs="Arial"/>
                <w:sz w:val="22"/>
                <w:szCs w:val="22"/>
              </w:rPr>
              <w:t>deleted</w:t>
            </w:r>
          </w:p>
        </w:tc>
        <w:tc>
          <w:tcPr>
            <w:tcW w:w="2253" w:type="dxa"/>
            <w:gridSpan w:val="3"/>
            <w:tcBorders>
              <w:left w:val="single" w:sz="4" w:space="0" w:color="auto"/>
            </w:tcBorders>
            <w:vAlign w:val="center"/>
          </w:tcPr>
          <w:p w14:paraId="2EC5DC26" w14:textId="77777777" w:rsidR="00FD5360" w:rsidRPr="00E72AF3" w:rsidRDefault="00FD5360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All the amino acids changed after the point of mutation</w:t>
            </w:r>
          </w:p>
        </w:tc>
      </w:tr>
    </w:tbl>
    <w:p w14:paraId="1F9505C8" w14:textId="77777777" w:rsidR="00997A6F" w:rsidRDefault="00997A6F" w:rsidP="00997A6F">
      <w:pPr>
        <w:autoSpaceDE w:val="0"/>
        <w:autoSpaceDN w:val="0"/>
        <w:adjustRightInd w:val="0"/>
        <w:rPr>
          <w:rFonts w:ascii="Calibri" w:hAnsi="Calibri" w:cs="TimesNewRomanPSMT"/>
        </w:rPr>
      </w:pPr>
    </w:p>
    <w:p w14:paraId="330B9EDA" w14:textId="77777777" w:rsidR="00FD5360" w:rsidRDefault="00FD5360" w:rsidP="00997A6F">
      <w:pPr>
        <w:autoSpaceDE w:val="0"/>
        <w:autoSpaceDN w:val="0"/>
        <w:adjustRightInd w:val="0"/>
        <w:rPr>
          <w:rFonts w:ascii="Calibri" w:hAnsi="Calibri" w:cs="TimesNewRomanPSMT"/>
        </w:rPr>
      </w:pPr>
    </w:p>
    <w:p w14:paraId="5FD9D8D3" w14:textId="77777777" w:rsidR="00FD5360" w:rsidRDefault="00FD5360" w:rsidP="00997A6F">
      <w:pPr>
        <w:autoSpaceDE w:val="0"/>
        <w:autoSpaceDN w:val="0"/>
        <w:adjustRightInd w:val="0"/>
        <w:rPr>
          <w:rFonts w:ascii="Calibri" w:hAnsi="Calibri" w:cs="TimesNewRomanPSMT"/>
        </w:rPr>
      </w:pPr>
    </w:p>
    <w:p w14:paraId="4360095E" w14:textId="77777777" w:rsidR="00FD5360" w:rsidRPr="00997A6F" w:rsidRDefault="00FD5360" w:rsidP="00997A6F">
      <w:pPr>
        <w:autoSpaceDE w:val="0"/>
        <w:autoSpaceDN w:val="0"/>
        <w:adjustRightInd w:val="0"/>
        <w:rPr>
          <w:rFonts w:ascii="Calibri" w:hAnsi="Calibri" w:cs="TimesNewRomanPSMT"/>
        </w:rPr>
      </w:pPr>
    </w:p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695"/>
        <w:gridCol w:w="237"/>
        <w:gridCol w:w="360"/>
        <w:gridCol w:w="376"/>
        <w:gridCol w:w="944"/>
        <w:gridCol w:w="30"/>
        <w:gridCol w:w="330"/>
        <w:gridCol w:w="643"/>
        <w:gridCol w:w="317"/>
        <w:gridCol w:w="657"/>
        <w:gridCol w:w="423"/>
        <w:gridCol w:w="360"/>
        <w:gridCol w:w="190"/>
        <w:gridCol w:w="974"/>
        <w:gridCol w:w="36"/>
        <w:gridCol w:w="453"/>
        <w:gridCol w:w="27"/>
        <w:gridCol w:w="1773"/>
      </w:tblGrid>
      <w:tr w:rsidR="006326D7" w:rsidRPr="001249E4" w14:paraId="3D2F1435" w14:textId="77777777" w:rsidTr="00FD5360">
        <w:trPr>
          <w:trHeight w:val="644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14:paraId="56543882" w14:textId="77777777" w:rsidR="006326D7" w:rsidRPr="006452CE" w:rsidRDefault="006326D7" w:rsidP="006326D7">
            <w:pPr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  <w:r w:rsidRPr="006452CE">
              <w:rPr>
                <w:rFonts w:ascii="Calibri" w:hAnsi="Calibri" w:cs="Arial"/>
                <w:b/>
                <w:sz w:val="28"/>
                <w:szCs w:val="28"/>
              </w:rPr>
              <w:t>Mutated DNA sequence #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4</w:t>
            </w:r>
            <w:r w:rsidRPr="006452CE"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  <w:vAlign w:val="center"/>
          </w:tcPr>
          <w:p w14:paraId="7808B980" w14:textId="77777777"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 w:rsidRPr="006452CE">
              <w:rPr>
                <w:rFonts w:ascii="Calibri" w:hAnsi="Calibri" w:cs="Arial"/>
                <w:b/>
                <w:sz w:val="40"/>
                <w:szCs w:val="28"/>
              </w:rPr>
              <w:t>TAC</w:t>
            </w:r>
          </w:p>
        </w:tc>
        <w:tc>
          <w:tcPr>
            <w:tcW w:w="974" w:type="dxa"/>
            <w:gridSpan w:val="2"/>
            <w:vAlign w:val="center"/>
          </w:tcPr>
          <w:p w14:paraId="01C16162" w14:textId="77777777"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ACC</w:t>
            </w:r>
          </w:p>
        </w:tc>
        <w:tc>
          <w:tcPr>
            <w:tcW w:w="973" w:type="dxa"/>
            <w:gridSpan w:val="2"/>
            <w:vAlign w:val="center"/>
          </w:tcPr>
          <w:p w14:paraId="72C1A612" w14:textId="77777777"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TTG</w:t>
            </w:r>
          </w:p>
        </w:tc>
        <w:tc>
          <w:tcPr>
            <w:tcW w:w="974" w:type="dxa"/>
            <w:gridSpan w:val="2"/>
            <w:vAlign w:val="center"/>
          </w:tcPr>
          <w:p w14:paraId="0A0CE699" w14:textId="77777777"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GCG</w:t>
            </w:r>
          </w:p>
        </w:tc>
        <w:tc>
          <w:tcPr>
            <w:tcW w:w="973" w:type="dxa"/>
            <w:gridSpan w:val="3"/>
            <w:vAlign w:val="center"/>
          </w:tcPr>
          <w:p w14:paraId="2BF72EE9" w14:textId="77777777"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ACT</w:t>
            </w:r>
          </w:p>
        </w:tc>
        <w:tc>
          <w:tcPr>
            <w:tcW w:w="974" w:type="dxa"/>
            <w:vAlign w:val="center"/>
          </w:tcPr>
          <w:p w14:paraId="44CF6461" w14:textId="77777777"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ACT</w:t>
            </w:r>
          </w:p>
        </w:tc>
        <w:tc>
          <w:tcPr>
            <w:tcW w:w="489" w:type="dxa"/>
            <w:gridSpan w:val="2"/>
            <w:vAlign w:val="center"/>
          </w:tcPr>
          <w:p w14:paraId="634ABEDE" w14:textId="77777777" w:rsidR="006326D7" w:rsidRPr="006326D7" w:rsidRDefault="006326D7" w:rsidP="00C35604">
            <w:pPr>
              <w:rPr>
                <w:rFonts w:ascii="Calibri" w:hAnsi="Calibri" w:cs="Arial"/>
                <w:b/>
                <w:sz w:val="40"/>
                <w:szCs w:val="28"/>
              </w:rPr>
            </w:pPr>
          </w:p>
        </w:tc>
        <w:tc>
          <w:tcPr>
            <w:tcW w:w="1800" w:type="dxa"/>
            <w:gridSpan w:val="2"/>
          </w:tcPr>
          <w:p w14:paraId="45893E7D" w14:textId="77777777" w:rsidR="006326D7" w:rsidRPr="001249E4" w:rsidRDefault="006326D7" w:rsidP="00C35604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6326D7" w:rsidRPr="001249E4" w14:paraId="34F88983" w14:textId="77777777" w:rsidTr="00FD5360">
        <w:trPr>
          <w:trHeight w:val="341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14:paraId="52270414" w14:textId="77777777" w:rsidR="006326D7" w:rsidRPr="00FD5360" w:rsidRDefault="006326D7" w:rsidP="00FD536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mRNA transcript: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  <w:vAlign w:val="center"/>
          </w:tcPr>
          <w:p w14:paraId="3DD45067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151D50CB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20B13944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49EE9E0D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vAlign w:val="center"/>
          </w:tcPr>
          <w:p w14:paraId="623222FA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14:paraId="3874AAE3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6ECC86AD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37578E3D" w14:textId="77777777" w:rsidR="006326D7" w:rsidRPr="00E72AF3" w:rsidRDefault="00FD5360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D5360">
              <w:rPr>
                <w:rFonts w:ascii="Arial" w:hAnsi="Arial" w:cs="Arial"/>
                <w:b/>
                <w:i/>
                <w:color w:val="FF0000"/>
                <w:sz w:val="16"/>
                <w:szCs w:val="22"/>
              </w:rPr>
              <w:t>Circle any changes</w:t>
            </w:r>
          </w:p>
        </w:tc>
      </w:tr>
      <w:tr w:rsidR="006326D7" w:rsidRPr="001249E4" w14:paraId="7E4BA22D" w14:textId="77777777" w:rsidTr="00FD5360">
        <w:trPr>
          <w:trHeight w:val="350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14:paraId="3DC027C7" w14:textId="77777777" w:rsidR="006326D7" w:rsidRPr="00E72AF3" w:rsidRDefault="006326D7" w:rsidP="00C3560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amino acids: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C2D82F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40EC4337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42DB5B0A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7440621A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tcBorders>
              <w:bottom w:val="single" w:sz="4" w:space="0" w:color="auto"/>
            </w:tcBorders>
            <w:vAlign w:val="center"/>
          </w:tcPr>
          <w:p w14:paraId="6500669F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14:paraId="5B6DC03F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1C750C9A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51713002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326D7" w:rsidRPr="001249E4" w14:paraId="4B1B790F" w14:textId="77777777" w:rsidTr="00C35604">
        <w:trPr>
          <w:trHeight w:val="521"/>
        </w:trPr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99964E" w14:textId="77777777" w:rsidR="006326D7" w:rsidRDefault="006326D7" w:rsidP="00C356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Type of mutation</w:t>
            </w:r>
          </w:p>
          <w:p w14:paraId="3D27EEDA" w14:textId="77777777" w:rsidR="006326D7" w:rsidRPr="00E72AF3" w:rsidRDefault="006326D7" w:rsidP="00C356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Circle one.)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02E3BB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 xml:space="preserve">Point  </w:t>
            </w:r>
            <w:r w:rsidRPr="00E72AF3">
              <w:rPr>
                <w:rFonts w:ascii="Calibri" w:hAnsi="Calibri" w:cs="Arial"/>
                <w:sz w:val="22"/>
                <w:szCs w:val="22"/>
              </w:rPr>
              <w:sym w:font="Wingdings" w:char="F0F0"/>
            </w:r>
          </w:p>
        </w:tc>
        <w:tc>
          <w:tcPr>
            <w:tcW w:w="2040" w:type="dxa"/>
            <w:gridSpan w:val="5"/>
            <w:tcBorders>
              <w:bottom w:val="single" w:sz="4" w:space="0" w:color="auto"/>
            </w:tcBorders>
            <w:vAlign w:val="center"/>
          </w:tcPr>
          <w:p w14:paraId="49E76229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Substitution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ADA7F2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10BBB7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 xml:space="preserve">Frameshift   </w:t>
            </w:r>
            <w:r w:rsidRPr="00E72AF3">
              <w:rPr>
                <w:rFonts w:ascii="Calibri" w:hAnsi="Calibri" w:cs="Arial"/>
                <w:sz w:val="22"/>
                <w:szCs w:val="22"/>
              </w:rPr>
              <w:sym w:font="Wingdings" w:char="F0F0"/>
            </w:r>
          </w:p>
        </w:tc>
        <w:tc>
          <w:tcPr>
            <w:tcW w:w="1200" w:type="dxa"/>
            <w:gridSpan w:val="3"/>
            <w:tcBorders>
              <w:bottom w:val="single" w:sz="4" w:space="0" w:color="auto"/>
            </w:tcBorders>
            <w:vAlign w:val="center"/>
          </w:tcPr>
          <w:p w14:paraId="45FE3C4A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Insertion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14:paraId="455BB06F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or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698C6C16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Deletion</w:t>
            </w:r>
          </w:p>
        </w:tc>
      </w:tr>
      <w:tr w:rsidR="006326D7" w:rsidRPr="001249E4" w14:paraId="04B8ED37" w14:textId="77777777" w:rsidTr="00C35604">
        <w:trPr>
          <w:trHeight w:val="644"/>
        </w:trPr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780011F5" w14:textId="77777777" w:rsidR="006326D7" w:rsidRDefault="006326D7" w:rsidP="00C356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How did the mutation affect the amino acid sequence (protein)?</w:t>
            </w:r>
          </w:p>
          <w:p w14:paraId="35BDD838" w14:textId="77777777" w:rsidR="006326D7" w:rsidRPr="00E72AF3" w:rsidRDefault="006326D7" w:rsidP="00C356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Circle one.)</w:t>
            </w:r>
          </w:p>
        </w:tc>
        <w:tc>
          <w:tcPr>
            <w:tcW w:w="12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CABB1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 xml:space="preserve">No change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38CDB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1 amino acid changed</w:t>
            </w:r>
          </w:p>
        </w:tc>
        <w:tc>
          <w:tcPr>
            <w:tcW w:w="1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F6216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Premature stop signal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2A621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stop signal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C2C68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1 amino acid added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2AF3">
              <w:rPr>
                <w:rFonts w:ascii="Arial" w:hAnsi="Arial" w:cs="Arial"/>
                <w:sz w:val="22"/>
                <w:szCs w:val="22"/>
              </w:rPr>
              <w:t>deleted</w:t>
            </w:r>
          </w:p>
        </w:tc>
        <w:tc>
          <w:tcPr>
            <w:tcW w:w="2253" w:type="dxa"/>
            <w:gridSpan w:val="3"/>
            <w:tcBorders>
              <w:left w:val="single" w:sz="4" w:space="0" w:color="auto"/>
            </w:tcBorders>
            <w:vAlign w:val="center"/>
          </w:tcPr>
          <w:p w14:paraId="5BC08B9D" w14:textId="77777777"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All the amino acids changed after the point of mutation</w:t>
            </w:r>
          </w:p>
        </w:tc>
      </w:tr>
    </w:tbl>
    <w:p w14:paraId="45710F07" w14:textId="77777777" w:rsidR="00997A6F" w:rsidRPr="00997A6F" w:rsidRDefault="00997A6F" w:rsidP="00997A6F">
      <w:pPr>
        <w:autoSpaceDE w:val="0"/>
        <w:autoSpaceDN w:val="0"/>
        <w:adjustRightInd w:val="0"/>
        <w:rPr>
          <w:rFonts w:ascii="Calibri" w:hAnsi="Calibri" w:cs="TimesNewRomanPSMT"/>
        </w:rPr>
      </w:pPr>
    </w:p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695"/>
        <w:gridCol w:w="237"/>
        <w:gridCol w:w="360"/>
        <w:gridCol w:w="376"/>
        <w:gridCol w:w="944"/>
        <w:gridCol w:w="30"/>
        <w:gridCol w:w="330"/>
        <w:gridCol w:w="643"/>
        <w:gridCol w:w="317"/>
        <w:gridCol w:w="657"/>
        <w:gridCol w:w="423"/>
        <w:gridCol w:w="360"/>
        <w:gridCol w:w="190"/>
        <w:gridCol w:w="974"/>
        <w:gridCol w:w="36"/>
        <w:gridCol w:w="453"/>
        <w:gridCol w:w="27"/>
        <w:gridCol w:w="1773"/>
      </w:tblGrid>
      <w:tr w:rsidR="006711AE" w:rsidRPr="001249E4" w14:paraId="54A1D933" w14:textId="77777777" w:rsidTr="00FD5360">
        <w:trPr>
          <w:trHeight w:val="644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14:paraId="1D5A544A" w14:textId="77777777" w:rsidR="006711AE" w:rsidRPr="006452CE" w:rsidRDefault="006711AE" w:rsidP="006711AE">
            <w:pPr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  <w:r w:rsidRPr="006452CE">
              <w:rPr>
                <w:rFonts w:ascii="Calibri" w:hAnsi="Calibri" w:cs="Arial"/>
                <w:b/>
                <w:sz w:val="28"/>
                <w:szCs w:val="28"/>
              </w:rPr>
              <w:lastRenderedPageBreak/>
              <w:t>Mutated DNA sequence #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5</w:t>
            </w:r>
            <w:r w:rsidRPr="006452CE"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  <w:vAlign w:val="center"/>
          </w:tcPr>
          <w:p w14:paraId="2D605F12" w14:textId="77777777" w:rsidR="006711AE" w:rsidRPr="006452CE" w:rsidRDefault="006711AE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 w:rsidRPr="006452CE">
              <w:rPr>
                <w:rFonts w:ascii="Calibri" w:hAnsi="Calibri" w:cs="Arial"/>
                <w:b/>
                <w:sz w:val="40"/>
                <w:szCs w:val="28"/>
              </w:rPr>
              <w:t>TAC</w:t>
            </w:r>
          </w:p>
        </w:tc>
        <w:tc>
          <w:tcPr>
            <w:tcW w:w="974" w:type="dxa"/>
            <w:gridSpan w:val="2"/>
            <w:vAlign w:val="center"/>
          </w:tcPr>
          <w:p w14:paraId="652BF441" w14:textId="77777777" w:rsidR="006711AE" w:rsidRPr="006452CE" w:rsidRDefault="006711AE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ACC</w:t>
            </w:r>
          </w:p>
        </w:tc>
        <w:tc>
          <w:tcPr>
            <w:tcW w:w="973" w:type="dxa"/>
            <w:gridSpan w:val="2"/>
            <w:vAlign w:val="center"/>
          </w:tcPr>
          <w:p w14:paraId="62463CB9" w14:textId="77777777" w:rsidR="006711AE" w:rsidRPr="006452CE" w:rsidRDefault="006711AE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TTG</w:t>
            </w:r>
          </w:p>
        </w:tc>
        <w:tc>
          <w:tcPr>
            <w:tcW w:w="974" w:type="dxa"/>
            <w:gridSpan w:val="2"/>
            <w:vAlign w:val="center"/>
          </w:tcPr>
          <w:p w14:paraId="3B94809D" w14:textId="77777777" w:rsidR="006711AE" w:rsidRPr="006452CE" w:rsidRDefault="006711AE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GGA</w:t>
            </w:r>
          </w:p>
        </w:tc>
        <w:tc>
          <w:tcPr>
            <w:tcW w:w="973" w:type="dxa"/>
            <w:gridSpan w:val="3"/>
            <w:vAlign w:val="center"/>
          </w:tcPr>
          <w:p w14:paraId="4B16E718" w14:textId="77777777" w:rsidR="006711AE" w:rsidRPr="006452CE" w:rsidRDefault="006711AE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CGA</w:t>
            </w:r>
          </w:p>
        </w:tc>
        <w:tc>
          <w:tcPr>
            <w:tcW w:w="974" w:type="dxa"/>
            <w:vAlign w:val="center"/>
          </w:tcPr>
          <w:p w14:paraId="48AC5850" w14:textId="77777777" w:rsidR="006711AE" w:rsidRPr="006452CE" w:rsidRDefault="006711AE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CT</w:t>
            </w:r>
          </w:p>
        </w:tc>
        <w:tc>
          <w:tcPr>
            <w:tcW w:w="489" w:type="dxa"/>
            <w:gridSpan w:val="2"/>
            <w:vAlign w:val="center"/>
          </w:tcPr>
          <w:p w14:paraId="16C4D1AD" w14:textId="77777777" w:rsidR="006711AE" w:rsidRPr="006326D7" w:rsidRDefault="006711AE" w:rsidP="00C35604">
            <w:pPr>
              <w:rPr>
                <w:rFonts w:ascii="Calibri" w:hAnsi="Calibri" w:cs="Arial"/>
                <w:b/>
                <w:sz w:val="40"/>
                <w:szCs w:val="28"/>
              </w:rPr>
            </w:pPr>
          </w:p>
        </w:tc>
        <w:tc>
          <w:tcPr>
            <w:tcW w:w="1800" w:type="dxa"/>
            <w:gridSpan w:val="2"/>
          </w:tcPr>
          <w:p w14:paraId="17ACA0CF" w14:textId="77777777" w:rsidR="006711AE" w:rsidRPr="001249E4" w:rsidRDefault="006711AE" w:rsidP="00C35604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6711AE" w:rsidRPr="001249E4" w14:paraId="17D0CFD7" w14:textId="77777777" w:rsidTr="00FD5360">
        <w:trPr>
          <w:trHeight w:val="386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14:paraId="6016559D" w14:textId="77777777" w:rsidR="006711AE" w:rsidRPr="00FD5360" w:rsidRDefault="006711AE" w:rsidP="00FD536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mRNA transcript: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  <w:vAlign w:val="center"/>
          </w:tcPr>
          <w:p w14:paraId="53DF4AF1" w14:textId="77777777"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384AD066" w14:textId="77777777"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2929B285" w14:textId="77777777"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3FB26D83" w14:textId="77777777"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vAlign w:val="center"/>
          </w:tcPr>
          <w:p w14:paraId="3B200239" w14:textId="77777777"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14:paraId="5602110F" w14:textId="77777777"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285549D0" w14:textId="77777777"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6AFD7079" w14:textId="77777777" w:rsidR="006711AE" w:rsidRPr="00E72AF3" w:rsidRDefault="00FD5360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D5360">
              <w:rPr>
                <w:rFonts w:ascii="Arial" w:hAnsi="Arial" w:cs="Arial"/>
                <w:b/>
                <w:i/>
                <w:color w:val="FF0000"/>
                <w:sz w:val="16"/>
                <w:szCs w:val="22"/>
              </w:rPr>
              <w:t>Circle any changes</w:t>
            </w:r>
          </w:p>
        </w:tc>
      </w:tr>
      <w:tr w:rsidR="006711AE" w:rsidRPr="001249E4" w14:paraId="2BFB619E" w14:textId="77777777" w:rsidTr="00FD5360">
        <w:trPr>
          <w:trHeight w:val="341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14:paraId="40C22493" w14:textId="77777777" w:rsidR="006711AE" w:rsidRPr="00E72AF3" w:rsidRDefault="006711AE" w:rsidP="00C3560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amino acids: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020174" w14:textId="77777777"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2EFEA81E" w14:textId="77777777"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7A844CCE" w14:textId="77777777"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408366BC" w14:textId="77777777"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tcBorders>
              <w:bottom w:val="single" w:sz="4" w:space="0" w:color="auto"/>
            </w:tcBorders>
            <w:vAlign w:val="center"/>
          </w:tcPr>
          <w:p w14:paraId="0C09035B" w14:textId="77777777"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14:paraId="50D2715B" w14:textId="77777777"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34538BD9" w14:textId="77777777"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0428CADE" w14:textId="77777777"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711AE" w:rsidRPr="001249E4" w14:paraId="30566694" w14:textId="77777777" w:rsidTr="00C35604">
        <w:trPr>
          <w:trHeight w:val="521"/>
        </w:trPr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DCC25D" w14:textId="77777777" w:rsidR="006711AE" w:rsidRPr="00FD5360" w:rsidRDefault="006711AE" w:rsidP="00C35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D5360">
              <w:rPr>
                <w:rFonts w:ascii="Calibri" w:hAnsi="Calibri" w:cs="Arial"/>
                <w:b/>
                <w:sz w:val="22"/>
                <w:szCs w:val="22"/>
              </w:rPr>
              <w:t>Type of mutation</w:t>
            </w:r>
          </w:p>
          <w:p w14:paraId="61194D10" w14:textId="77777777" w:rsidR="006711AE" w:rsidRPr="00E72AF3" w:rsidRDefault="006711AE" w:rsidP="00C356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Circle one.)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AE5281" w14:textId="77777777"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 xml:space="preserve">Point  </w:t>
            </w:r>
            <w:r w:rsidRPr="00E72AF3">
              <w:rPr>
                <w:rFonts w:ascii="Calibri" w:hAnsi="Calibri" w:cs="Arial"/>
                <w:sz w:val="22"/>
                <w:szCs w:val="22"/>
              </w:rPr>
              <w:sym w:font="Wingdings" w:char="F0F0"/>
            </w:r>
          </w:p>
        </w:tc>
        <w:tc>
          <w:tcPr>
            <w:tcW w:w="2040" w:type="dxa"/>
            <w:gridSpan w:val="5"/>
            <w:tcBorders>
              <w:bottom w:val="single" w:sz="4" w:space="0" w:color="auto"/>
            </w:tcBorders>
            <w:vAlign w:val="center"/>
          </w:tcPr>
          <w:p w14:paraId="149FE3BA" w14:textId="77777777"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Substitution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F00746" w14:textId="77777777"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53E4D2" w14:textId="77777777"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 xml:space="preserve">Frameshift   </w:t>
            </w:r>
            <w:r w:rsidRPr="00E72AF3">
              <w:rPr>
                <w:rFonts w:ascii="Calibri" w:hAnsi="Calibri" w:cs="Arial"/>
                <w:sz w:val="22"/>
                <w:szCs w:val="22"/>
              </w:rPr>
              <w:sym w:font="Wingdings" w:char="F0F0"/>
            </w:r>
          </w:p>
        </w:tc>
        <w:tc>
          <w:tcPr>
            <w:tcW w:w="1200" w:type="dxa"/>
            <w:gridSpan w:val="3"/>
            <w:tcBorders>
              <w:bottom w:val="single" w:sz="4" w:space="0" w:color="auto"/>
            </w:tcBorders>
            <w:vAlign w:val="center"/>
          </w:tcPr>
          <w:p w14:paraId="087DFE58" w14:textId="77777777"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Insertion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14:paraId="64933655" w14:textId="77777777"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or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7E9835D7" w14:textId="77777777"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Deletion</w:t>
            </w:r>
          </w:p>
        </w:tc>
      </w:tr>
      <w:tr w:rsidR="006711AE" w:rsidRPr="001249E4" w14:paraId="33675BFF" w14:textId="77777777" w:rsidTr="00C35604">
        <w:trPr>
          <w:trHeight w:val="644"/>
        </w:trPr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7DA9FDC6" w14:textId="77777777" w:rsidR="006711AE" w:rsidRPr="00FD5360" w:rsidRDefault="006711AE" w:rsidP="00C35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D5360">
              <w:rPr>
                <w:rFonts w:ascii="Calibri" w:hAnsi="Calibri" w:cs="Arial"/>
                <w:b/>
                <w:sz w:val="22"/>
                <w:szCs w:val="22"/>
              </w:rPr>
              <w:t>How did the mutation affect the amino acid sequence (protein)?</w:t>
            </w:r>
          </w:p>
          <w:p w14:paraId="7D79961A" w14:textId="77777777" w:rsidR="006711AE" w:rsidRPr="00E72AF3" w:rsidRDefault="006711AE" w:rsidP="00C356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Circle one.)</w:t>
            </w:r>
          </w:p>
        </w:tc>
        <w:tc>
          <w:tcPr>
            <w:tcW w:w="12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06958" w14:textId="77777777" w:rsidR="006711AE" w:rsidRPr="00E72AF3" w:rsidRDefault="006711AE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 xml:space="preserve">No change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61F3A" w14:textId="77777777" w:rsidR="006711AE" w:rsidRPr="00E72AF3" w:rsidRDefault="006711AE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1 amino acid changed</w:t>
            </w:r>
          </w:p>
        </w:tc>
        <w:tc>
          <w:tcPr>
            <w:tcW w:w="1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8A7C5" w14:textId="77777777" w:rsidR="006711AE" w:rsidRPr="00E72AF3" w:rsidRDefault="006711AE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Premature stop signal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91725" w14:textId="77777777" w:rsidR="006711AE" w:rsidRPr="00E72AF3" w:rsidRDefault="006711AE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stop signal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9B38C" w14:textId="77777777" w:rsidR="006711AE" w:rsidRPr="00E72AF3" w:rsidRDefault="006711AE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1 amino acid added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2AF3">
              <w:rPr>
                <w:rFonts w:ascii="Arial" w:hAnsi="Arial" w:cs="Arial"/>
                <w:sz w:val="22"/>
                <w:szCs w:val="22"/>
              </w:rPr>
              <w:t>deleted</w:t>
            </w:r>
          </w:p>
        </w:tc>
        <w:tc>
          <w:tcPr>
            <w:tcW w:w="2253" w:type="dxa"/>
            <w:gridSpan w:val="3"/>
            <w:tcBorders>
              <w:left w:val="single" w:sz="4" w:space="0" w:color="auto"/>
            </w:tcBorders>
            <w:vAlign w:val="center"/>
          </w:tcPr>
          <w:p w14:paraId="0F39B1D1" w14:textId="77777777" w:rsidR="006711AE" w:rsidRPr="00E72AF3" w:rsidRDefault="006711AE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All the amino acids changed after the point of mutation</w:t>
            </w:r>
          </w:p>
        </w:tc>
      </w:tr>
    </w:tbl>
    <w:p w14:paraId="1F410832" w14:textId="77777777" w:rsidR="00997A6F" w:rsidRDefault="00997A6F" w:rsidP="00997A6F">
      <w:pPr>
        <w:autoSpaceDE w:val="0"/>
        <w:autoSpaceDN w:val="0"/>
        <w:adjustRightInd w:val="0"/>
        <w:rPr>
          <w:rFonts w:ascii="Calibri" w:hAnsi="Calibri" w:cs="TimesNewRomanPSMT"/>
        </w:rPr>
      </w:pPr>
    </w:p>
    <w:p w14:paraId="1CE41D2A" w14:textId="77777777" w:rsidR="000936D6" w:rsidRDefault="00FD5360" w:rsidP="000936D6">
      <w:pPr>
        <w:autoSpaceDE w:val="0"/>
        <w:autoSpaceDN w:val="0"/>
        <w:adjustRightInd w:val="0"/>
        <w:rPr>
          <w:rFonts w:ascii="Calibri" w:hAnsi="Calibri" w:cs="TimesNewRomanPSMT"/>
        </w:rPr>
      </w:pPr>
      <w:r w:rsidRPr="00FD5360">
        <w:rPr>
          <w:rFonts w:ascii="Calibri" w:hAnsi="Calibri" w:cs="TimesNewRomanPSMT"/>
          <w:b/>
          <w:sz w:val="28"/>
        </w:rPr>
        <w:t>Debrief</w:t>
      </w:r>
      <w:r>
        <w:rPr>
          <w:rFonts w:ascii="Calibri" w:hAnsi="Calibri" w:cs="TimesNewRomanPSMT"/>
          <w:b/>
          <w:sz w:val="28"/>
        </w:rPr>
        <w:t xml:space="preserve"> Questions</w:t>
      </w:r>
    </w:p>
    <w:p w14:paraId="763F942B" w14:textId="77777777" w:rsidR="006711AE" w:rsidRDefault="006711AE" w:rsidP="00997A6F">
      <w:pPr>
        <w:autoSpaceDE w:val="0"/>
        <w:autoSpaceDN w:val="0"/>
        <w:adjustRightInd w:val="0"/>
        <w:rPr>
          <w:rFonts w:ascii="Calibri" w:hAnsi="Calibri" w:cs="TimesNewRomanPSMT"/>
        </w:rPr>
      </w:pPr>
    </w:p>
    <w:p w14:paraId="00243381" w14:textId="77777777" w:rsidR="00997A6F" w:rsidRPr="00FD5360" w:rsidRDefault="00997A6F" w:rsidP="00997A6F">
      <w:pPr>
        <w:autoSpaceDE w:val="0"/>
        <w:autoSpaceDN w:val="0"/>
        <w:adjustRightInd w:val="0"/>
        <w:rPr>
          <w:rFonts w:ascii="Calibri" w:hAnsi="Calibri" w:cs="TimesNewRomanPSMT"/>
          <w:sz w:val="22"/>
        </w:rPr>
      </w:pPr>
      <w:r w:rsidRPr="00FD5360">
        <w:rPr>
          <w:rFonts w:ascii="Calibri" w:hAnsi="Calibri" w:cs="TimesNewRomanPSMT"/>
          <w:sz w:val="22"/>
        </w:rPr>
        <w:t>1. Which type of mutation is responsible for new variations (alleles) of a trait?</w:t>
      </w:r>
    </w:p>
    <w:p w14:paraId="07D89556" w14:textId="77777777" w:rsidR="006711AE" w:rsidRPr="00FD5360" w:rsidRDefault="006711AE" w:rsidP="00997A6F">
      <w:pPr>
        <w:autoSpaceDE w:val="0"/>
        <w:autoSpaceDN w:val="0"/>
        <w:adjustRightInd w:val="0"/>
        <w:rPr>
          <w:rFonts w:ascii="Calibri" w:hAnsi="Calibri" w:cs="TimesNewRomanPSMT"/>
          <w:sz w:val="22"/>
        </w:rPr>
      </w:pPr>
    </w:p>
    <w:p w14:paraId="1AE5C3EF" w14:textId="77777777" w:rsidR="00FD5360" w:rsidRPr="00FD5360" w:rsidRDefault="00FD5360" w:rsidP="00997A6F">
      <w:pPr>
        <w:autoSpaceDE w:val="0"/>
        <w:autoSpaceDN w:val="0"/>
        <w:adjustRightInd w:val="0"/>
        <w:rPr>
          <w:rFonts w:ascii="Calibri" w:hAnsi="Calibri" w:cs="TimesNewRomanPSMT"/>
          <w:sz w:val="22"/>
        </w:rPr>
      </w:pPr>
    </w:p>
    <w:p w14:paraId="7B9A78CF" w14:textId="77777777" w:rsidR="00997A6F" w:rsidRPr="00FD5360" w:rsidRDefault="00997A6F" w:rsidP="00997A6F">
      <w:pPr>
        <w:autoSpaceDE w:val="0"/>
        <w:autoSpaceDN w:val="0"/>
        <w:adjustRightInd w:val="0"/>
        <w:rPr>
          <w:rFonts w:ascii="Calibri" w:hAnsi="Calibri" w:cs="TimesNewRomanPSMT"/>
          <w:sz w:val="22"/>
        </w:rPr>
      </w:pPr>
      <w:r w:rsidRPr="00FD5360">
        <w:rPr>
          <w:rFonts w:ascii="Calibri" w:hAnsi="Calibri" w:cs="TimesNewRomanPSMT"/>
          <w:sz w:val="22"/>
        </w:rPr>
        <w:t>2. Which type of mutation results in</w:t>
      </w:r>
      <w:r w:rsidR="00FD5360">
        <w:rPr>
          <w:rFonts w:ascii="Calibri" w:hAnsi="Calibri" w:cs="TimesNewRomanPSMT"/>
          <w:sz w:val="22"/>
        </w:rPr>
        <w:t xml:space="preserve"> an</w:t>
      </w:r>
      <w:r w:rsidRPr="00FD5360">
        <w:rPr>
          <w:rFonts w:ascii="Calibri" w:hAnsi="Calibri" w:cs="TimesNewRomanPSMT"/>
          <w:sz w:val="22"/>
        </w:rPr>
        <w:t xml:space="preserve"> abnormal amino acid sequence?</w:t>
      </w:r>
    </w:p>
    <w:p w14:paraId="70199BB7" w14:textId="77777777" w:rsidR="006711AE" w:rsidRPr="00FD5360" w:rsidRDefault="006711AE" w:rsidP="00997A6F">
      <w:pPr>
        <w:autoSpaceDE w:val="0"/>
        <w:autoSpaceDN w:val="0"/>
        <w:adjustRightInd w:val="0"/>
        <w:rPr>
          <w:rFonts w:ascii="Calibri" w:hAnsi="Calibri" w:cs="TimesNewRomanPSMT"/>
          <w:sz w:val="22"/>
        </w:rPr>
      </w:pPr>
    </w:p>
    <w:p w14:paraId="21779D1D" w14:textId="77777777" w:rsidR="00FD5360" w:rsidRPr="00FD5360" w:rsidRDefault="00FD5360" w:rsidP="00997A6F">
      <w:pPr>
        <w:autoSpaceDE w:val="0"/>
        <w:autoSpaceDN w:val="0"/>
        <w:adjustRightInd w:val="0"/>
        <w:ind w:left="360" w:hanging="360"/>
        <w:rPr>
          <w:rFonts w:ascii="Calibri" w:hAnsi="Calibri" w:cs="TimesNewRomanPSMT"/>
          <w:sz w:val="22"/>
        </w:rPr>
      </w:pPr>
    </w:p>
    <w:p w14:paraId="04D32F17" w14:textId="77777777" w:rsidR="00997A6F" w:rsidRPr="00FD5360" w:rsidRDefault="00997A6F" w:rsidP="00997A6F">
      <w:pPr>
        <w:autoSpaceDE w:val="0"/>
        <w:autoSpaceDN w:val="0"/>
        <w:adjustRightInd w:val="0"/>
        <w:ind w:left="360" w:hanging="360"/>
        <w:rPr>
          <w:rFonts w:ascii="Calibri" w:hAnsi="Calibri" w:cs="TimesNewRomanPSMT"/>
          <w:sz w:val="22"/>
        </w:rPr>
      </w:pPr>
      <w:r w:rsidRPr="00FD5360">
        <w:rPr>
          <w:rFonts w:ascii="Calibri" w:hAnsi="Calibri" w:cs="TimesNewRomanPSMT"/>
          <w:sz w:val="22"/>
        </w:rPr>
        <w:t>3. Which type of mutation stops the translation of the mRNA?</w:t>
      </w:r>
    </w:p>
    <w:p w14:paraId="34C238C2" w14:textId="77777777" w:rsidR="006326D7" w:rsidRPr="00FD5360" w:rsidRDefault="006326D7" w:rsidP="00997A6F">
      <w:pPr>
        <w:autoSpaceDE w:val="0"/>
        <w:autoSpaceDN w:val="0"/>
        <w:adjustRightInd w:val="0"/>
        <w:ind w:left="360" w:hanging="360"/>
        <w:rPr>
          <w:rFonts w:ascii="Calibri" w:hAnsi="Calibri" w:cs="TimesNewRomanPSMT"/>
          <w:sz w:val="22"/>
        </w:rPr>
      </w:pPr>
    </w:p>
    <w:p w14:paraId="1A08352F" w14:textId="77777777" w:rsidR="006711AE" w:rsidRPr="00FD5360" w:rsidRDefault="006711AE" w:rsidP="00997A6F">
      <w:pPr>
        <w:autoSpaceDE w:val="0"/>
        <w:autoSpaceDN w:val="0"/>
        <w:adjustRightInd w:val="0"/>
        <w:ind w:left="360" w:hanging="360"/>
        <w:rPr>
          <w:rFonts w:ascii="Calibri" w:hAnsi="Calibri" w:cs="TimesNewRomanPSMT"/>
          <w:sz w:val="22"/>
        </w:rPr>
      </w:pPr>
    </w:p>
    <w:p w14:paraId="47ED0339" w14:textId="77777777" w:rsidR="006326D7" w:rsidRPr="00FD5360" w:rsidRDefault="006326D7" w:rsidP="006326D7">
      <w:pPr>
        <w:autoSpaceDE w:val="0"/>
        <w:autoSpaceDN w:val="0"/>
        <w:adjustRightInd w:val="0"/>
        <w:ind w:left="360" w:hanging="360"/>
        <w:rPr>
          <w:rFonts w:ascii="Calibri" w:hAnsi="Calibri" w:cs="Palatino-Roman"/>
          <w:sz w:val="22"/>
        </w:rPr>
      </w:pPr>
      <w:r w:rsidRPr="00FD5360">
        <w:rPr>
          <w:rFonts w:ascii="Calibri" w:hAnsi="Calibri" w:cs="Palatino-Roman"/>
          <w:sz w:val="22"/>
        </w:rPr>
        <w:t xml:space="preserve">2.  A geneticist found that a </w:t>
      </w:r>
      <w:proofErr w:type="gramStart"/>
      <w:r w:rsidRPr="00FD5360">
        <w:rPr>
          <w:rFonts w:ascii="Calibri" w:hAnsi="Calibri" w:cs="Palatino-Roman"/>
          <w:sz w:val="22"/>
        </w:rPr>
        <w:t>particular mutation</w:t>
      </w:r>
      <w:proofErr w:type="gramEnd"/>
      <w:r w:rsidRPr="00FD5360">
        <w:rPr>
          <w:rFonts w:ascii="Calibri" w:hAnsi="Calibri" w:cs="Palatino-Roman"/>
          <w:sz w:val="22"/>
        </w:rPr>
        <w:t xml:space="preserve"> had no effect on the protein coded by a gene. What do you think is the most likely type of mutation in this gene? Why?</w:t>
      </w:r>
    </w:p>
    <w:p w14:paraId="6AA16F8E" w14:textId="77777777" w:rsidR="006326D7" w:rsidRPr="00FD5360" w:rsidRDefault="006326D7" w:rsidP="006326D7">
      <w:pPr>
        <w:autoSpaceDE w:val="0"/>
        <w:autoSpaceDN w:val="0"/>
        <w:adjustRightInd w:val="0"/>
        <w:rPr>
          <w:rFonts w:ascii="Calibri" w:hAnsi="Calibri" w:cs="Palatino-Roman"/>
          <w:sz w:val="22"/>
        </w:rPr>
      </w:pPr>
    </w:p>
    <w:p w14:paraId="4E419039" w14:textId="77777777" w:rsidR="006711AE" w:rsidRPr="00FD5360" w:rsidRDefault="006711AE" w:rsidP="006326D7">
      <w:pPr>
        <w:autoSpaceDE w:val="0"/>
        <w:autoSpaceDN w:val="0"/>
        <w:adjustRightInd w:val="0"/>
        <w:rPr>
          <w:rFonts w:ascii="Calibri" w:hAnsi="Calibri" w:cs="Palatino-Roman"/>
          <w:sz w:val="22"/>
        </w:rPr>
      </w:pPr>
    </w:p>
    <w:p w14:paraId="4446BB4A" w14:textId="77777777" w:rsidR="006711AE" w:rsidRPr="00FD5360" w:rsidRDefault="006711AE" w:rsidP="006326D7">
      <w:pPr>
        <w:autoSpaceDE w:val="0"/>
        <w:autoSpaceDN w:val="0"/>
        <w:adjustRightInd w:val="0"/>
        <w:rPr>
          <w:rFonts w:ascii="Calibri" w:hAnsi="Calibri" w:cs="Palatino-Roman"/>
          <w:sz w:val="22"/>
        </w:rPr>
      </w:pPr>
    </w:p>
    <w:p w14:paraId="688BE4E4" w14:textId="77777777" w:rsidR="006326D7" w:rsidRPr="00FD5360" w:rsidRDefault="006326D7" w:rsidP="006326D7">
      <w:pPr>
        <w:autoSpaceDE w:val="0"/>
        <w:autoSpaceDN w:val="0"/>
        <w:adjustRightInd w:val="0"/>
        <w:rPr>
          <w:rFonts w:ascii="Calibri" w:hAnsi="Calibri" w:cs="Palatino-Roman"/>
          <w:sz w:val="22"/>
        </w:rPr>
      </w:pPr>
    </w:p>
    <w:p w14:paraId="59D8E4F4" w14:textId="77777777" w:rsidR="006711AE" w:rsidRPr="00FD5360" w:rsidRDefault="006711AE" w:rsidP="006326D7">
      <w:pPr>
        <w:autoSpaceDE w:val="0"/>
        <w:autoSpaceDN w:val="0"/>
        <w:adjustRightInd w:val="0"/>
        <w:rPr>
          <w:rFonts w:ascii="Calibri" w:hAnsi="Calibri" w:cs="Palatino-Roman"/>
          <w:sz w:val="22"/>
        </w:rPr>
      </w:pPr>
    </w:p>
    <w:p w14:paraId="70D45495" w14:textId="77777777" w:rsidR="006711AE" w:rsidRPr="00FD5360" w:rsidRDefault="006326D7" w:rsidP="006711AE">
      <w:pPr>
        <w:autoSpaceDE w:val="0"/>
        <w:autoSpaceDN w:val="0"/>
        <w:adjustRightInd w:val="0"/>
        <w:ind w:left="240" w:hanging="240"/>
        <w:rPr>
          <w:rFonts w:ascii="Calibri" w:hAnsi="Calibri" w:cs="Palatino-Roman"/>
          <w:sz w:val="22"/>
        </w:rPr>
      </w:pPr>
      <w:r w:rsidRPr="00FD5360">
        <w:rPr>
          <w:rFonts w:ascii="Calibri" w:hAnsi="Calibri" w:cs="Palatino-Roman"/>
          <w:sz w:val="22"/>
        </w:rPr>
        <w:t>5. Look at the following sequence: THE FAT CAT ATE THE RAT. Delete the first H and regroup the letters in groups of three- write out the new groups of three. Does the sentence still make sense? What type of mutation is this an example of?</w:t>
      </w:r>
    </w:p>
    <w:p w14:paraId="1CBDC035" w14:textId="77777777" w:rsidR="006711AE" w:rsidRPr="00FD5360" w:rsidRDefault="006711AE" w:rsidP="006711AE">
      <w:pPr>
        <w:autoSpaceDE w:val="0"/>
        <w:autoSpaceDN w:val="0"/>
        <w:adjustRightInd w:val="0"/>
        <w:ind w:left="240" w:hanging="240"/>
        <w:rPr>
          <w:rFonts w:ascii="Calibri" w:hAnsi="Calibri" w:cs="Palatino-Roman"/>
          <w:sz w:val="22"/>
        </w:rPr>
      </w:pPr>
    </w:p>
    <w:p w14:paraId="36837045" w14:textId="77777777" w:rsidR="006711AE" w:rsidRPr="00FD5360" w:rsidRDefault="006711AE" w:rsidP="006711AE">
      <w:pPr>
        <w:autoSpaceDE w:val="0"/>
        <w:autoSpaceDN w:val="0"/>
        <w:adjustRightInd w:val="0"/>
        <w:ind w:left="240" w:hanging="240"/>
        <w:rPr>
          <w:rFonts w:ascii="Calibri" w:hAnsi="Calibri" w:cs="Palatino-Roman"/>
          <w:sz w:val="22"/>
        </w:rPr>
      </w:pPr>
    </w:p>
    <w:p w14:paraId="6B76D7B0" w14:textId="77777777" w:rsidR="006711AE" w:rsidRPr="00FD5360" w:rsidRDefault="006711AE" w:rsidP="006711AE">
      <w:pPr>
        <w:autoSpaceDE w:val="0"/>
        <w:autoSpaceDN w:val="0"/>
        <w:adjustRightInd w:val="0"/>
        <w:ind w:left="240" w:hanging="240"/>
        <w:rPr>
          <w:rFonts w:ascii="Calibri" w:hAnsi="Calibri" w:cs="Palatino-Roman"/>
          <w:sz w:val="22"/>
        </w:rPr>
      </w:pPr>
    </w:p>
    <w:p w14:paraId="493D65DC" w14:textId="77777777" w:rsidR="006711AE" w:rsidRPr="00FD5360" w:rsidRDefault="006711AE" w:rsidP="006711AE">
      <w:pPr>
        <w:autoSpaceDE w:val="0"/>
        <w:autoSpaceDN w:val="0"/>
        <w:adjustRightInd w:val="0"/>
        <w:ind w:left="240" w:hanging="240"/>
        <w:rPr>
          <w:rFonts w:ascii="Calibri" w:hAnsi="Calibri" w:cs="Palatino-Roman"/>
          <w:sz w:val="22"/>
        </w:rPr>
      </w:pPr>
    </w:p>
    <w:p w14:paraId="53798A8D" w14:textId="77777777" w:rsidR="000936D6" w:rsidRPr="00FD5360" w:rsidRDefault="000936D6" w:rsidP="000936D6">
      <w:pPr>
        <w:autoSpaceDE w:val="0"/>
        <w:autoSpaceDN w:val="0"/>
        <w:adjustRightInd w:val="0"/>
        <w:rPr>
          <w:rFonts w:ascii="Calibri" w:hAnsi="Calibri" w:cs="Palatino-Roman"/>
          <w:sz w:val="22"/>
        </w:rPr>
      </w:pPr>
      <w:r w:rsidRPr="00FD5360">
        <w:rPr>
          <w:rFonts w:ascii="Calibri" w:hAnsi="Calibri" w:cs="Palatino-Roman"/>
          <w:sz w:val="22"/>
        </w:rPr>
        <w:t>6. Given the following three mRNA sequences, determine which two code for the same protein. Circle them.</w:t>
      </w:r>
    </w:p>
    <w:tbl>
      <w:tblPr>
        <w:tblW w:w="1072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150"/>
        <w:gridCol w:w="3150"/>
        <w:gridCol w:w="3164"/>
      </w:tblGrid>
      <w:tr w:rsidR="000936D6" w:rsidRPr="00BD28EA" w14:paraId="1C3CCFB2" w14:textId="77777777" w:rsidTr="000936D6">
        <w:trPr>
          <w:trHeight w:val="417"/>
        </w:trPr>
        <w:tc>
          <w:tcPr>
            <w:tcW w:w="1260" w:type="dxa"/>
            <w:vAlign w:val="center"/>
          </w:tcPr>
          <w:p w14:paraId="78C5370F" w14:textId="77777777" w:rsidR="000936D6" w:rsidRPr="00BD28EA" w:rsidRDefault="000936D6" w:rsidP="00C35604">
            <w:pPr>
              <w:autoSpaceDE w:val="0"/>
              <w:autoSpaceDN w:val="0"/>
              <w:adjustRightInd w:val="0"/>
              <w:jc w:val="center"/>
              <w:rPr>
                <w:rFonts w:ascii="Calibri" w:hAnsi="Calibri" w:cs="Palatino-Roman"/>
                <w:b/>
              </w:rPr>
            </w:pPr>
          </w:p>
        </w:tc>
        <w:tc>
          <w:tcPr>
            <w:tcW w:w="3150" w:type="dxa"/>
            <w:vAlign w:val="center"/>
          </w:tcPr>
          <w:p w14:paraId="40DE339C" w14:textId="77777777" w:rsidR="000936D6" w:rsidRPr="00BD28EA" w:rsidRDefault="000936D6" w:rsidP="00C35604">
            <w:pPr>
              <w:autoSpaceDE w:val="0"/>
              <w:autoSpaceDN w:val="0"/>
              <w:adjustRightInd w:val="0"/>
              <w:jc w:val="center"/>
              <w:rPr>
                <w:rFonts w:ascii="Calibri" w:hAnsi="Calibri" w:cs="Palatino-Roman"/>
                <w:b/>
              </w:rPr>
            </w:pPr>
            <w:r w:rsidRPr="00BD28EA">
              <w:rPr>
                <w:rFonts w:ascii="Calibri" w:hAnsi="Calibri" w:cs="Palatino-Roman"/>
                <w:b/>
              </w:rPr>
              <w:t>mRNA #1</w:t>
            </w:r>
          </w:p>
        </w:tc>
        <w:tc>
          <w:tcPr>
            <w:tcW w:w="3150" w:type="dxa"/>
            <w:vAlign w:val="center"/>
          </w:tcPr>
          <w:p w14:paraId="276EB693" w14:textId="77777777" w:rsidR="000936D6" w:rsidRPr="00BD28EA" w:rsidRDefault="000936D6" w:rsidP="00C35604">
            <w:pPr>
              <w:autoSpaceDE w:val="0"/>
              <w:autoSpaceDN w:val="0"/>
              <w:adjustRightInd w:val="0"/>
              <w:jc w:val="center"/>
              <w:rPr>
                <w:rFonts w:ascii="Calibri" w:hAnsi="Calibri" w:cs="Palatino-Roman"/>
                <w:b/>
              </w:rPr>
            </w:pPr>
            <w:r w:rsidRPr="00BD28EA">
              <w:rPr>
                <w:rFonts w:ascii="Calibri" w:hAnsi="Calibri" w:cs="Palatino-Roman"/>
                <w:b/>
              </w:rPr>
              <w:t>mRNA #2</w:t>
            </w:r>
          </w:p>
        </w:tc>
        <w:tc>
          <w:tcPr>
            <w:tcW w:w="3164" w:type="dxa"/>
            <w:vAlign w:val="center"/>
          </w:tcPr>
          <w:p w14:paraId="5D5EE324" w14:textId="77777777" w:rsidR="000936D6" w:rsidRPr="00BD28EA" w:rsidRDefault="000936D6" w:rsidP="00C35604">
            <w:pPr>
              <w:autoSpaceDE w:val="0"/>
              <w:autoSpaceDN w:val="0"/>
              <w:adjustRightInd w:val="0"/>
              <w:jc w:val="center"/>
              <w:rPr>
                <w:rFonts w:ascii="Calibri" w:hAnsi="Calibri" w:cs="Palatino-Roman"/>
                <w:b/>
              </w:rPr>
            </w:pPr>
            <w:r w:rsidRPr="00BD28EA">
              <w:rPr>
                <w:rFonts w:ascii="Calibri" w:hAnsi="Calibri" w:cs="Palatino-Roman"/>
                <w:b/>
              </w:rPr>
              <w:t>mRNA #3</w:t>
            </w:r>
          </w:p>
        </w:tc>
      </w:tr>
      <w:tr w:rsidR="000936D6" w:rsidRPr="00BD28EA" w14:paraId="314CDB61" w14:textId="77777777" w:rsidTr="000936D6">
        <w:trPr>
          <w:trHeight w:val="685"/>
        </w:trPr>
        <w:tc>
          <w:tcPr>
            <w:tcW w:w="1260" w:type="dxa"/>
            <w:vAlign w:val="center"/>
          </w:tcPr>
          <w:p w14:paraId="63F89D8E" w14:textId="77777777" w:rsidR="000936D6" w:rsidRPr="00BD28EA" w:rsidRDefault="000936D6" w:rsidP="00C35604">
            <w:pPr>
              <w:autoSpaceDE w:val="0"/>
              <w:autoSpaceDN w:val="0"/>
              <w:adjustRightInd w:val="0"/>
              <w:jc w:val="center"/>
              <w:rPr>
                <w:rFonts w:ascii="Calibri" w:hAnsi="Calibri" w:cs="Palatino-Roman"/>
              </w:rPr>
            </w:pPr>
            <w:r>
              <w:rPr>
                <w:rFonts w:ascii="Calibri" w:hAnsi="Calibri" w:cs="Palatino-Roman"/>
              </w:rPr>
              <w:t>Transcript</w:t>
            </w:r>
          </w:p>
        </w:tc>
        <w:tc>
          <w:tcPr>
            <w:tcW w:w="3150" w:type="dxa"/>
            <w:vAlign w:val="center"/>
          </w:tcPr>
          <w:p w14:paraId="53C12BC6" w14:textId="77777777" w:rsidR="000936D6" w:rsidRPr="00BD28EA" w:rsidRDefault="000936D6" w:rsidP="00C35604">
            <w:pPr>
              <w:autoSpaceDE w:val="0"/>
              <w:autoSpaceDN w:val="0"/>
              <w:adjustRightInd w:val="0"/>
              <w:jc w:val="center"/>
              <w:rPr>
                <w:rFonts w:ascii="Calibri" w:hAnsi="Calibri" w:cs="Palatino-Roman"/>
              </w:rPr>
            </w:pPr>
            <w:r w:rsidRPr="00BD28EA">
              <w:rPr>
                <w:rFonts w:ascii="Calibri" w:hAnsi="Calibri" w:cs="Palatino-Roman"/>
              </w:rPr>
              <w:t>AGU UUA GCA ACG AGA UCA</w:t>
            </w:r>
          </w:p>
        </w:tc>
        <w:tc>
          <w:tcPr>
            <w:tcW w:w="3150" w:type="dxa"/>
            <w:vAlign w:val="center"/>
          </w:tcPr>
          <w:p w14:paraId="34B926F1" w14:textId="77777777" w:rsidR="000936D6" w:rsidRPr="00BD28EA" w:rsidRDefault="000936D6" w:rsidP="00C35604">
            <w:pPr>
              <w:autoSpaceDE w:val="0"/>
              <w:autoSpaceDN w:val="0"/>
              <w:adjustRightInd w:val="0"/>
              <w:jc w:val="center"/>
              <w:rPr>
                <w:rFonts w:ascii="Calibri" w:hAnsi="Calibri" w:cs="Palatino-Roman"/>
              </w:rPr>
            </w:pPr>
            <w:r w:rsidRPr="00BD28EA">
              <w:rPr>
                <w:rFonts w:ascii="Calibri" w:hAnsi="Calibri" w:cs="Palatino-Roman"/>
              </w:rPr>
              <w:t>UCG CUA GCG ACC AGU UCA</w:t>
            </w:r>
          </w:p>
        </w:tc>
        <w:tc>
          <w:tcPr>
            <w:tcW w:w="3164" w:type="dxa"/>
            <w:vAlign w:val="center"/>
          </w:tcPr>
          <w:p w14:paraId="3E17C77D" w14:textId="77777777" w:rsidR="000936D6" w:rsidRPr="00BD28EA" w:rsidRDefault="000936D6" w:rsidP="00C35604">
            <w:pPr>
              <w:autoSpaceDE w:val="0"/>
              <w:autoSpaceDN w:val="0"/>
              <w:adjustRightInd w:val="0"/>
              <w:jc w:val="center"/>
              <w:rPr>
                <w:rFonts w:ascii="Calibri" w:hAnsi="Calibri" w:cs="Palatino-Roman"/>
              </w:rPr>
            </w:pPr>
            <w:r w:rsidRPr="00BD28EA">
              <w:rPr>
                <w:rFonts w:ascii="Calibri" w:hAnsi="Calibri" w:cs="Palatino-Roman"/>
              </w:rPr>
              <w:t>AGC CUC GCC ACU CGU AGU</w:t>
            </w:r>
          </w:p>
        </w:tc>
      </w:tr>
      <w:tr w:rsidR="000936D6" w:rsidRPr="00BD28EA" w14:paraId="3FBF9356" w14:textId="77777777" w:rsidTr="000936D6">
        <w:trPr>
          <w:trHeight w:val="685"/>
        </w:trPr>
        <w:tc>
          <w:tcPr>
            <w:tcW w:w="1260" w:type="dxa"/>
            <w:vAlign w:val="center"/>
          </w:tcPr>
          <w:p w14:paraId="6C88F153" w14:textId="77777777" w:rsidR="000936D6" w:rsidRPr="00BD28EA" w:rsidRDefault="000936D6" w:rsidP="00C35604">
            <w:pPr>
              <w:autoSpaceDE w:val="0"/>
              <w:autoSpaceDN w:val="0"/>
              <w:adjustRightInd w:val="0"/>
              <w:jc w:val="center"/>
              <w:rPr>
                <w:rFonts w:ascii="Calibri" w:hAnsi="Calibri" w:cs="Palatino-Roman"/>
                <w:sz w:val="22"/>
                <w:szCs w:val="22"/>
              </w:rPr>
            </w:pPr>
            <w:r w:rsidRPr="00FD5360">
              <w:rPr>
                <w:rFonts w:ascii="Calibri" w:hAnsi="Calibri" w:cs="Palatino-Roman"/>
                <w:szCs w:val="22"/>
              </w:rPr>
              <w:t>Translate</w:t>
            </w:r>
          </w:p>
        </w:tc>
        <w:tc>
          <w:tcPr>
            <w:tcW w:w="3150" w:type="dxa"/>
            <w:vAlign w:val="center"/>
          </w:tcPr>
          <w:p w14:paraId="5C9EFC3B" w14:textId="77777777" w:rsidR="000936D6" w:rsidRPr="00BD28EA" w:rsidRDefault="000936D6" w:rsidP="00C35604">
            <w:pPr>
              <w:autoSpaceDE w:val="0"/>
              <w:autoSpaceDN w:val="0"/>
              <w:adjustRightInd w:val="0"/>
              <w:jc w:val="center"/>
              <w:rPr>
                <w:rFonts w:ascii="Calibri" w:hAnsi="Calibri" w:cs="Palatino-Roman"/>
              </w:rPr>
            </w:pPr>
          </w:p>
        </w:tc>
        <w:tc>
          <w:tcPr>
            <w:tcW w:w="3150" w:type="dxa"/>
            <w:vAlign w:val="center"/>
          </w:tcPr>
          <w:p w14:paraId="5A3F3FAB" w14:textId="77777777" w:rsidR="000936D6" w:rsidRPr="00BD28EA" w:rsidRDefault="000936D6" w:rsidP="00C35604">
            <w:pPr>
              <w:autoSpaceDE w:val="0"/>
              <w:autoSpaceDN w:val="0"/>
              <w:adjustRightInd w:val="0"/>
              <w:jc w:val="center"/>
              <w:rPr>
                <w:rFonts w:ascii="Calibri" w:hAnsi="Calibri" w:cs="Palatino-Roman"/>
              </w:rPr>
            </w:pPr>
          </w:p>
        </w:tc>
        <w:tc>
          <w:tcPr>
            <w:tcW w:w="3164" w:type="dxa"/>
            <w:vAlign w:val="center"/>
          </w:tcPr>
          <w:p w14:paraId="477A73F7" w14:textId="77777777" w:rsidR="000936D6" w:rsidRPr="00BD28EA" w:rsidRDefault="000936D6" w:rsidP="00C35604">
            <w:pPr>
              <w:autoSpaceDE w:val="0"/>
              <w:autoSpaceDN w:val="0"/>
              <w:adjustRightInd w:val="0"/>
              <w:jc w:val="center"/>
              <w:rPr>
                <w:rFonts w:ascii="Calibri" w:hAnsi="Calibri" w:cs="Palatino-Roman"/>
              </w:rPr>
            </w:pPr>
          </w:p>
        </w:tc>
      </w:tr>
    </w:tbl>
    <w:p w14:paraId="33842475" w14:textId="77777777" w:rsidR="006711AE" w:rsidRDefault="006711AE" w:rsidP="000936D6">
      <w:pPr>
        <w:autoSpaceDE w:val="0"/>
        <w:autoSpaceDN w:val="0"/>
        <w:adjustRightInd w:val="0"/>
        <w:rPr>
          <w:rFonts w:ascii="Calibri" w:hAnsi="Calibri" w:cs="Palatino-Roman"/>
        </w:rPr>
      </w:pPr>
    </w:p>
    <w:p w14:paraId="6F776AA7" w14:textId="77777777" w:rsidR="006326D7" w:rsidRPr="006711AE" w:rsidRDefault="006711AE" w:rsidP="006711AE">
      <w:pPr>
        <w:autoSpaceDE w:val="0"/>
        <w:autoSpaceDN w:val="0"/>
        <w:adjustRightInd w:val="0"/>
        <w:rPr>
          <w:rFonts w:ascii="Calibri" w:hAnsi="Calibri" w:cs="Palatino-Roman"/>
          <w:b/>
        </w:rPr>
      </w:pPr>
      <w:r w:rsidRPr="006711AE">
        <w:rPr>
          <w:rFonts w:ascii="Calibri" w:hAnsi="Calibri" w:cs="Palatino-Roman"/>
          <w:b/>
          <w:u w:val="single"/>
        </w:rPr>
        <w:t>BONUS</w:t>
      </w:r>
      <w:r>
        <w:rPr>
          <w:rFonts w:ascii="Calibri" w:hAnsi="Calibri" w:cs="Palatino-Roman"/>
        </w:rPr>
        <w:t xml:space="preserve">: </w:t>
      </w:r>
      <w:r w:rsidR="006326D7" w:rsidRPr="00997A6F">
        <w:rPr>
          <w:rFonts w:ascii="Calibri" w:hAnsi="Calibri" w:cs="Palatino-Roman"/>
        </w:rPr>
        <w:t>You have a DNA sequence that codes for a protein and is 105 nucleotides long. A frameshift mutation occurs at the 85th base</w:t>
      </w:r>
      <w:r w:rsidR="006326D7">
        <w:rPr>
          <w:rFonts w:ascii="Calibri" w:hAnsi="Calibri" w:cs="Palatino-Roman"/>
        </w:rPr>
        <w:t xml:space="preserve"> </w:t>
      </w:r>
      <w:r w:rsidR="006326D7" w:rsidRPr="00997A6F">
        <w:rPr>
          <w:rFonts w:ascii="Calibri" w:hAnsi="Calibri" w:cs="Palatino-Roman"/>
        </w:rPr>
        <w:t>- how many amino acids will be correct in this protein?</w:t>
      </w:r>
      <w:r>
        <w:rPr>
          <w:rFonts w:ascii="Calibri" w:hAnsi="Calibri" w:cs="Palatino-Roman"/>
        </w:rPr>
        <w:t xml:space="preserve"> </w:t>
      </w:r>
      <w:r w:rsidRPr="006711AE">
        <w:rPr>
          <w:rFonts w:ascii="Calibri" w:hAnsi="Calibri" w:cs="Palatino-Roman"/>
          <w:b/>
        </w:rPr>
        <w:t>SHOW YOUR WORK.</w:t>
      </w:r>
    </w:p>
    <w:p w14:paraId="534373D1" w14:textId="77777777" w:rsidR="006326D7" w:rsidRPr="00997A6F" w:rsidRDefault="006326D7" w:rsidP="00997A6F">
      <w:pPr>
        <w:autoSpaceDE w:val="0"/>
        <w:autoSpaceDN w:val="0"/>
        <w:adjustRightInd w:val="0"/>
        <w:ind w:left="360" w:hanging="360"/>
        <w:rPr>
          <w:rFonts w:ascii="Calibri" w:hAnsi="Calibri" w:cs="Palatino-Roman"/>
        </w:rPr>
      </w:pPr>
    </w:p>
    <w:sectPr w:rsidR="006326D7" w:rsidRPr="00997A6F" w:rsidSect="00FD47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7F86"/>
    <w:multiLevelType w:val="hybridMultilevel"/>
    <w:tmpl w:val="E25807B0"/>
    <w:lvl w:ilvl="0" w:tplc="8710DA30">
      <w:start w:val="1"/>
      <w:numFmt w:val="decimal"/>
      <w:lvlText w:val="%1."/>
      <w:lvlJc w:val="left"/>
      <w:pPr>
        <w:ind w:left="720" w:hanging="360"/>
      </w:pPr>
      <w:rPr>
        <w:rFonts w:cs="Palatino-BoldItalic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A0773"/>
    <w:multiLevelType w:val="hybridMultilevel"/>
    <w:tmpl w:val="B5DC46DE"/>
    <w:lvl w:ilvl="0" w:tplc="588A38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44B57"/>
    <w:multiLevelType w:val="hybridMultilevel"/>
    <w:tmpl w:val="6558820E"/>
    <w:lvl w:ilvl="0" w:tplc="346ED8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E63C2A"/>
    <w:multiLevelType w:val="hybridMultilevel"/>
    <w:tmpl w:val="C0CA9462"/>
    <w:lvl w:ilvl="0" w:tplc="C3FE84CA">
      <w:numFmt w:val="bullet"/>
      <w:lvlText w:val="-"/>
      <w:lvlJc w:val="left"/>
      <w:pPr>
        <w:ind w:left="720" w:hanging="360"/>
      </w:pPr>
      <w:rPr>
        <w:rFonts w:ascii="Calibri" w:eastAsia="Times New Roman" w:hAnsi="Calibri" w:cs="Palatino-BoldItalic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D4D27"/>
    <w:multiLevelType w:val="hybridMultilevel"/>
    <w:tmpl w:val="AE3A9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DD"/>
    <w:rsid w:val="00003DDC"/>
    <w:rsid w:val="0007458F"/>
    <w:rsid w:val="000936D6"/>
    <w:rsid w:val="001C2A44"/>
    <w:rsid w:val="001C5578"/>
    <w:rsid w:val="0024708D"/>
    <w:rsid w:val="00297611"/>
    <w:rsid w:val="00352CDB"/>
    <w:rsid w:val="0038059E"/>
    <w:rsid w:val="004171A4"/>
    <w:rsid w:val="0043424F"/>
    <w:rsid w:val="004629DD"/>
    <w:rsid w:val="0048740C"/>
    <w:rsid w:val="005273D7"/>
    <w:rsid w:val="006326D7"/>
    <w:rsid w:val="00665C0D"/>
    <w:rsid w:val="006711AE"/>
    <w:rsid w:val="00674033"/>
    <w:rsid w:val="00682FBF"/>
    <w:rsid w:val="006A7D96"/>
    <w:rsid w:val="0074626E"/>
    <w:rsid w:val="007711B8"/>
    <w:rsid w:val="007E6FAE"/>
    <w:rsid w:val="00820B6E"/>
    <w:rsid w:val="00854C2D"/>
    <w:rsid w:val="008731A2"/>
    <w:rsid w:val="00997A6F"/>
    <w:rsid w:val="00A071FE"/>
    <w:rsid w:val="00A37C02"/>
    <w:rsid w:val="00B654BB"/>
    <w:rsid w:val="00BC018B"/>
    <w:rsid w:val="00BD1CFC"/>
    <w:rsid w:val="00BD28EA"/>
    <w:rsid w:val="00BF3D34"/>
    <w:rsid w:val="00C35604"/>
    <w:rsid w:val="00C475E4"/>
    <w:rsid w:val="00C846E7"/>
    <w:rsid w:val="00CC15D7"/>
    <w:rsid w:val="00D229CA"/>
    <w:rsid w:val="00D27BD9"/>
    <w:rsid w:val="00D334F2"/>
    <w:rsid w:val="00DE560C"/>
    <w:rsid w:val="00E13212"/>
    <w:rsid w:val="00E83A7A"/>
    <w:rsid w:val="00EE728B"/>
    <w:rsid w:val="00F82D1E"/>
    <w:rsid w:val="00F97594"/>
    <w:rsid w:val="00FB0A5F"/>
    <w:rsid w:val="00FC0C88"/>
    <w:rsid w:val="00FD475F"/>
    <w:rsid w:val="00FD5360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042B6F"/>
  <w15:chartTrackingRefBased/>
  <w15:docId w15:val="{6905D18C-B08A-4A88-9E18-F4927803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171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9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7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708D"/>
    <w:rPr>
      <w:rFonts w:ascii="Tahoma" w:hAnsi="Tahoma" w:cs="Tahoma"/>
      <w:sz w:val="16"/>
      <w:szCs w:val="16"/>
    </w:rPr>
  </w:style>
  <w:style w:type="character" w:styleId="Hyperlink">
    <w:name w:val="Hyperlink"/>
    <w:rsid w:val="004171A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171A4"/>
    <w:rPr>
      <w:b/>
      <w:bCs/>
      <w:kern w:val="36"/>
      <w:sz w:val="48"/>
      <w:szCs w:val="48"/>
    </w:rPr>
  </w:style>
  <w:style w:type="character" w:customStyle="1" w:styleId="watch-title">
    <w:name w:val="watch-title"/>
    <w:rsid w:val="004171A4"/>
  </w:style>
  <w:style w:type="paragraph" w:styleId="ListParagraph">
    <w:name w:val="List Paragraph"/>
    <w:basedOn w:val="Normal"/>
    <w:uiPriority w:val="34"/>
    <w:qFormat/>
    <w:rsid w:val="004171A4"/>
    <w:pPr>
      <w:ind w:left="720"/>
    </w:pPr>
  </w:style>
  <w:style w:type="character" w:styleId="UnresolvedMention">
    <w:name w:val="Unresolved Mention"/>
    <w:uiPriority w:val="99"/>
    <w:semiHidden/>
    <w:unhideWhenUsed/>
    <w:rsid w:val="00820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youtube.com/watch?v=eDbK0cxKK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athew1\Local%20Settings\Application%20Data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AF05-7C8F-4348-BF8B-62EF2142067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2F3277D-A412-4AF0-AE7D-A3750680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Mutations Practice</vt:lpstr>
    </vt:vector>
  </TitlesOfParts>
  <Company>GPISD</Company>
  <LinksUpToDate>false</LinksUpToDate>
  <CharactersWithSpaces>4346</CharactersWithSpaces>
  <SharedDoc>false</SharedDoc>
  <HLinks>
    <vt:vector size="6" baseType="variant"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eDbK0cxKK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Mutations Practice</dc:title>
  <dc:subject/>
  <dc:creator>GP User</dc:creator>
  <cp:keywords/>
  <cp:lastModifiedBy>Susan Phillips</cp:lastModifiedBy>
  <cp:revision>2</cp:revision>
  <cp:lastPrinted>2019-03-15T21:09:00Z</cp:lastPrinted>
  <dcterms:created xsi:type="dcterms:W3CDTF">2020-03-22T18:34:00Z</dcterms:created>
  <dcterms:modified xsi:type="dcterms:W3CDTF">2020-03-22T18:34:00Z</dcterms:modified>
</cp:coreProperties>
</file>